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94" w:rsidRPr="009032BE" w:rsidRDefault="00BA5F4B" w:rsidP="009032BE">
      <w:pPr>
        <w:contextualSpacing/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</w:t>
      </w:r>
    </w:p>
    <w:p w:rsidR="00AE10BC" w:rsidRDefault="00AE10BC" w:rsidP="00AE10BC">
      <w:pPr>
        <w:jc w:val="center"/>
        <w:rPr>
          <w:b/>
          <w:lang w:val="kk-KZ"/>
        </w:rPr>
      </w:pPr>
      <w:r w:rsidRPr="00A85D5A">
        <w:rPr>
          <w:b/>
          <w:lang w:val="kk-KZ"/>
        </w:rPr>
        <w:t xml:space="preserve">Паспорт </w:t>
      </w:r>
    </w:p>
    <w:p w:rsidR="00AE10BC" w:rsidRPr="00A85D5A" w:rsidRDefault="00AE10BC" w:rsidP="00AE10BC">
      <w:pPr>
        <w:jc w:val="center"/>
        <w:rPr>
          <w:b/>
          <w:lang w:val="kk-KZ"/>
        </w:rPr>
      </w:pPr>
      <w:r w:rsidRPr="00A85D5A">
        <w:rPr>
          <w:b/>
          <w:lang w:val="kk-KZ"/>
        </w:rPr>
        <w:t>КГУ «</w:t>
      </w:r>
      <w:proofErr w:type="spellStart"/>
      <w:r>
        <w:rPr>
          <w:b/>
        </w:rPr>
        <w:t>Ямышевская</w:t>
      </w:r>
      <w:proofErr w:type="spellEnd"/>
      <w:r w:rsidRPr="00A85D5A">
        <w:rPr>
          <w:b/>
          <w:lang w:val="kk-KZ"/>
        </w:rPr>
        <w:t xml:space="preserve"> средняя общеобразовательная школа</w:t>
      </w:r>
      <w:r>
        <w:rPr>
          <w:b/>
          <w:lang w:val="kk-KZ"/>
        </w:rPr>
        <w:t xml:space="preserve"> района Аққулы</w:t>
      </w:r>
      <w:r w:rsidRPr="00A85D5A">
        <w:rPr>
          <w:b/>
          <w:lang w:val="kk-KZ"/>
        </w:rPr>
        <w:t xml:space="preserve">» </w:t>
      </w:r>
    </w:p>
    <w:p w:rsidR="00AE10BC" w:rsidRDefault="00957206" w:rsidP="00AE10BC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622878" cy="3573761"/>
            <wp:effectExtent l="0" t="0" r="0" b="0"/>
            <wp:docPr id="1" name="Рисунок 1" descr="C:\Users\Acer\Downloads\20200916_13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20200916_1317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148" cy="35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06" w:rsidRPr="00A85D5A" w:rsidRDefault="00957206" w:rsidP="00AE10BC">
      <w:pPr>
        <w:jc w:val="center"/>
        <w:rPr>
          <w:b/>
          <w:lang w:val="kk-KZ"/>
        </w:rPr>
      </w:pPr>
    </w:p>
    <w:tbl>
      <w:tblPr>
        <w:tblW w:w="10408" w:type="dxa"/>
        <w:jc w:val="center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2"/>
        <w:gridCol w:w="6606"/>
      </w:tblGrid>
      <w:tr w:rsidR="00AE10BC" w:rsidRPr="00E602E2" w:rsidTr="00E602E2">
        <w:trPr>
          <w:jc w:val="center"/>
        </w:trPr>
        <w:tc>
          <w:tcPr>
            <w:tcW w:w="3802" w:type="dxa"/>
          </w:tcPr>
          <w:p w:rsidR="00AE10BC" w:rsidRPr="00E602E2" w:rsidRDefault="00AE10BC" w:rsidP="00AE10BC">
            <w:pPr>
              <w:rPr>
                <w:b/>
                <w:sz w:val="28"/>
                <w:szCs w:val="28"/>
                <w:lang w:eastAsia="en-US"/>
              </w:rPr>
            </w:pPr>
            <w:r w:rsidRPr="00E602E2">
              <w:rPr>
                <w:b/>
                <w:sz w:val="28"/>
                <w:szCs w:val="28"/>
              </w:rPr>
              <w:t>Директор</w:t>
            </w:r>
          </w:p>
        </w:tc>
        <w:tc>
          <w:tcPr>
            <w:tcW w:w="6606" w:type="dxa"/>
          </w:tcPr>
          <w:p w:rsidR="00AE10BC" w:rsidRPr="00E602E2" w:rsidRDefault="00AE10BC" w:rsidP="00A74E16">
            <w:pPr>
              <w:rPr>
                <w:sz w:val="28"/>
                <w:szCs w:val="28"/>
                <w:lang w:val="kk-KZ" w:eastAsia="en-US"/>
              </w:rPr>
            </w:pPr>
            <w:r w:rsidRPr="00E602E2">
              <w:rPr>
                <w:sz w:val="28"/>
                <w:szCs w:val="28"/>
                <w:lang w:val="kk-KZ"/>
              </w:rPr>
              <w:t xml:space="preserve">Балгина Багдат Каиргелдиновна, работает директором в данной школе </w:t>
            </w:r>
          </w:p>
        </w:tc>
      </w:tr>
      <w:tr w:rsidR="00AE10BC" w:rsidRPr="00E602E2" w:rsidTr="00E602E2">
        <w:trPr>
          <w:jc w:val="center"/>
        </w:trPr>
        <w:tc>
          <w:tcPr>
            <w:tcW w:w="3802" w:type="dxa"/>
          </w:tcPr>
          <w:p w:rsidR="00AE10BC" w:rsidRPr="00E602E2" w:rsidRDefault="00AE10BC" w:rsidP="00AE10BC">
            <w:pPr>
              <w:rPr>
                <w:b/>
                <w:sz w:val="28"/>
                <w:szCs w:val="28"/>
                <w:lang w:val="kk-KZ" w:eastAsia="en-US"/>
              </w:rPr>
            </w:pPr>
            <w:r w:rsidRPr="00E602E2">
              <w:rPr>
                <w:b/>
                <w:sz w:val="28"/>
                <w:szCs w:val="28"/>
              </w:rPr>
              <w:t xml:space="preserve">Год основания </w:t>
            </w:r>
            <w:r w:rsidRPr="00E602E2">
              <w:rPr>
                <w:b/>
                <w:sz w:val="28"/>
                <w:szCs w:val="28"/>
                <w:lang w:val="kk-KZ"/>
              </w:rPr>
              <w:t>школы</w:t>
            </w:r>
          </w:p>
        </w:tc>
        <w:tc>
          <w:tcPr>
            <w:tcW w:w="6606" w:type="dxa"/>
          </w:tcPr>
          <w:p w:rsidR="00AE10BC" w:rsidRPr="00E602E2" w:rsidRDefault="00AE10BC" w:rsidP="00AE10BC">
            <w:pPr>
              <w:rPr>
                <w:color w:val="000000"/>
                <w:sz w:val="28"/>
                <w:szCs w:val="28"/>
                <w:lang w:val="kk-KZ"/>
              </w:rPr>
            </w:pPr>
            <w:r w:rsidRPr="00E602E2">
              <w:rPr>
                <w:color w:val="000000"/>
                <w:sz w:val="28"/>
                <w:szCs w:val="28"/>
              </w:rPr>
              <w:t xml:space="preserve">1 сентября </w:t>
            </w:r>
            <w:r w:rsidRPr="00E602E2">
              <w:rPr>
                <w:color w:val="000000"/>
                <w:sz w:val="28"/>
                <w:szCs w:val="28"/>
                <w:lang w:val="kk-KZ"/>
              </w:rPr>
              <w:t xml:space="preserve">2004 </w:t>
            </w:r>
            <w:r w:rsidRPr="00E602E2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AE10BC" w:rsidRPr="00E602E2" w:rsidTr="00E602E2">
        <w:trPr>
          <w:trHeight w:val="171"/>
          <w:jc w:val="center"/>
        </w:trPr>
        <w:tc>
          <w:tcPr>
            <w:tcW w:w="3802" w:type="dxa"/>
          </w:tcPr>
          <w:p w:rsidR="00AE10BC" w:rsidRPr="00E602E2" w:rsidRDefault="00AE10BC" w:rsidP="00AE10BC">
            <w:pPr>
              <w:rPr>
                <w:b/>
                <w:sz w:val="28"/>
                <w:szCs w:val="28"/>
                <w:lang w:val="kk-KZ"/>
              </w:rPr>
            </w:pPr>
            <w:r w:rsidRPr="00E602E2">
              <w:rPr>
                <w:b/>
                <w:sz w:val="28"/>
                <w:szCs w:val="28"/>
                <w:lang w:val="kk-KZ"/>
              </w:rPr>
              <w:t>Адрес</w:t>
            </w:r>
          </w:p>
        </w:tc>
        <w:tc>
          <w:tcPr>
            <w:tcW w:w="6606" w:type="dxa"/>
          </w:tcPr>
          <w:p w:rsidR="00AE10BC" w:rsidRPr="00E602E2" w:rsidRDefault="00AE10BC" w:rsidP="00AE10BC">
            <w:pPr>
              <w:rPr>
                <w:color w:val="000000"/>
                <w:sz w:val="28"/>
                <w:szCs w:val="28"/>
                <w:lang w:val="kk-KZ"/>
              </w:rPr>
            </w:pPr>
            <w:r w:rsidRPr="00E602E2">
              <w:rPr>
                <w:color w:val="000000"/>
                <w:sz w:val="28"/>
                <w:szCs w:val="28"/>
                <w:lang w:val="kk-KZ"/>
              </w:rPr>
              <w:t>с. Ямышево</w:t>
            </w:r>
          </w:p>
        </w:tc>
      </w:tr>
      <w:tr w:rsidR="00AE10BC" w:rsidRPr="00E602E2" w:rsidTr="00E602E2">
        <w:trPr>
          <w:jc w:val="center"/>
        </w:trPr>
        <w:tc>
          <w:tcPr>
            <w:tcW w:w="3802" w:type="dxa"/>
          </w:tcPr>
          <w:p w:rsidR="00AE10BC" w:rsidRPr="00E602E2" w:rsidRDefault="00AE10BC" w:rsidP="00AE10BC">
            <w:pPr>
              <w:rPr>
                <w:b/>
                <w:sz w:val="28"/>
                <w:szCs w:val="28"/>
                <w:lang w:val="kk-KZ" w:eastAsia="en-US"/>
              </w:rPr>
            </w:pPr>
            <w:r w:rsidRPr="00E602E2">
              <w:rPr>
                <w:b/>
                <w:sz w:val="28"/>
                <w:szCs w:val="28"/>
              </w:rPr>
              <w:t xml:space="preserve">Проектная мощность </w:t>
            </w:r>
            <w:r w:rsidRPr="00E602E2">
              <w:rPr>
                <w:b/>
                <w:sz w:val="28"/>
                <w:szCs w:val="28"/>
                <w:lang w:val="kk-KZ"/>
              </w:rPr>
              <w:t xml:space="preserve">школы </w:t>
            </w:r>
          </w:p>
        </w:tc>
        <w:tc>
          <w:tcPr>
            <w:tcW w:w="6606" w:type="dxa"/>
          </w:tcPr>
          <w:p w:rsidR="00AE10BC" w:rsidRPr="00E602E2" w:rsidRDefault="00AE10BC" w:rsidP="00AE10BC">
            <w:pPr>
              <w:rPr>
                <w:sz w:val="28"/>
                <w:szCs w:val="28"/>
                <w:lang w:val="kk-KZ"/>
              </w:rPr>
            </w:pPr>
            <w:r w:rsidRPr="00E602E2">
              <w:rPr>
                <w:sz w:val="28"/>
                <w:szCs w:val="28"/>
                <w:lang w:val="kk-KZ"/>
              </w:rPr>
              <w:t>198</w:t>
            </w:r>
          </w:p>
        </w:tc>
      </w:tr>
      <w:tr w:rsidR="00AE10BC" w:rsidRPr="00E602E2" w:rsidTr="00E602E2">
        <w:trPr>
          <w:jc w:val="center"/>
        </w:trPr>
        <w:tc>
          <w:tcPr>
            <w:tcW w:w="3802" w:type="dxa"/>
          </w:tcPr>
          <w:p w:rsidR="00AE10BC" w:rsidRPr="00E602E2" w:rsidRDefault="00AE10BC" w:rsidP="00AE10BC">
            <w:pPr>
              <w:rPr>
                <w:b/>
                <w:sz w:val="28"/>
                <w:szCs w:val="28"/>
                <w:lang w:val="kk-KZ" w:eastAsia="en-US"/>
              </w:rPr>
            </w:pPr>
            <w:r w:rsidRPr="00E602E2">
              <w:rPr>
                <w:b/>
                <w:sz w:val="28"/>
                <w:szCs w:val="28"/>
              </w:rPr>
              <w:t xml:space="preserve">Общая площадь здания </w:t>
            </w:r>
            <w:r w:rsidRPr="00E602E2">
              <w:rPr>
                <w:b/>
                <w:sz w:val="28"/>
                <w:szCs w:val="28"/>
                <w:lang w:val="kk-KZ"/>
              </w:rPr>
              <w:t>школы</w:t>
            </w:r>
          </w:p>
        </w:tc>
        <w:tc>
          <w:tcPr>
            <w:tcW w:w="6606" w:type="dxa"/>
          </w:tcPr>
          <w:p w:rsidR="00AE10BC" w:rsidRPr="00E602E2" w:rsidRDefault="00AE10BC" w:rsidP="00AE10BC">
            <w:pPr>
              <w:rPr>
                <w:sz w:val="28"/>
                <w:szCs w:val="28"/>
                <w:lang w:eastAsia="en-US"/>
              </w:rPr>
            </w:pPr>
            <w:r w:rsidRPr="00E602E2">
              <w:rPr>
                <w:sz w:val="28"/>
                <w:szCs w:val="28"/>
                <w:lang w:val="kk-KZ"/>
              </w:rPr>
              <w:t xml:space="preserve">2942 </w:t>
            </w:r>
            <w:proofErr w:type="spellStart"/>
            <w:r w:rsidRPr="00E602E2">
              <w:rPr>
                <w:sz w:val="28"/>
                <w:szCs w:val="28"/>
              </w:rPr>
              <w:t>кв.м</w:t>
            </w:r>
            <w:proofErr w:type="spellEnd"/>
            <w:r w:rsidRPr="00E602E2">
              <w:rPr>
                <w:sz w:val="28"/>
                <w:szCs w:val="28"/>
              </w:rPr>
              <w:t>.</w:t>
            </w:r>
            <w:r w:rsidRPr="00E602E2">
              <w:rPr>
                <w:sz w:val="28"/>
                <w:szCs w:val="28"/>
                <w:lang w:val="kk-KZ"/>
              </w:rPr>
              <w:t>; два этажа, типовое</w:t>
            </w:r>
          </w:p>
        </w:tc>
      </w:tr>
      <w:tr w:rsidR="00A3645A" w:rsidRPr="00E602E2" w:rsidTr="00E602E2">
        <w:trPr>
          <w:jc w:val="center"/>
        </w:trPr>
        <w:tc>
          <w:tcPr>
            <w:tcW w:w="3802" w:type="dxa"/>
          </w:tcPr>
          <w:p w:rsidR="00A3645A" w:rsidRPr="00E602E2" w:rsidRDefault="00A3645A" w:rsidP="00AE10BC">
            <w:pPr>
              <w:rPr>
                <w:b/>
                <w:sz w:val="28"/>
                <w:szCs w:val="28"/>
                <w:lang w:val="kk-KZ"/>
              </w:rPr>
            </w:pPr>
            <w:r w:rsidRPr="00E602E2">
              <w:rPr>
                <w:b/>
                <w:sz w:val="28"/>
                <w:szCs w:val="28"/>
                <w:lang w:val="kk-KZ"/>
              </w:rPr>
              <w:t>Период</w:t>
            </w:r>
          </w:p>
        </w:tc>
        <w:tc>
          <w:tcPr>
            <w:tcW w:w="6606" w:type="dxa"/>
          </w:tcPr>
          <w:p w:rsidR="00A3645A" w:rsidRPr="00E602E2" w:rsidRDefault="00A3645A" w:rsidP="002A5764">
            <w:pPr>
              <w:rPr>
                <w:sz w:val="28"/>
                <w:szCs w:val="28"/>
                <w:lang w:val="kk-KZ"/>
              </w:rPr>
            </w:pPr>
            <w:r w:rsidRPr="00E602E2">
              <w:rPr>
                <w:sz w:val="28"/>
                <w:szCs w:val="28"/>
                <w:lang w:val="kk-KZ"/>
              </w:rPr>
              <w:t>2022-2023 уч. год</w:t>
            </w:r>
          </w:p>
        </w:tc>
      </w:tr>
      <w:tr w:rsidR="00A3645A" w:rsidRPr="00E602E2" w:rsidTr="00E602E2">
        <w:trPr>
          <w:jc w:val="center"/>
        </w:trPr>
        <w:tc>
          <w:tcPr>
            <w:tcW w:w="3802" w:type="dxa"/>
          </w:tcPr>
          <w:p w:rsidR="00A3645A" w:rsidRPr="00E602E2" w:rsidRDefault="00A3645A" w:rsidP="00AE10BC">
            <w:pPr>
              <w:rPr>
                <w:b/>
                <w:sz w:val="28"/>
                <w:szCs w:val="28"/>
                <w:lang w:val="kk-KZ"/>
              </w:rPr>
            </w:pPr>
            <w:r w:rsidRPr="00E602E2">
              <w:rPr>
                <w:b/>
                <w:sz w:val="28"/>
                <w:szCs w:val="28"/>
                <w:lang w:val="kk-KZ"/>
              </w:rPr>
              <w:t xml:space="preserve">Наличие пустующих площадей </w:t>
            </w:r>
          </w:p>
        </w:tc>
        <w:tc>
          <w:tcPr>
            <w:tcW w:w="6606" w:type="dxa"/>
          </w:tcPr>
          <w:p w:rsidR="00A3645A" w:rsidRPr="00E602E2" w:rsidRDefault="00A3645A" w:rsidP="00AE10BC">
            <w:pPr>
              <w:rPr>
                <w:sz w:val="28"/>
                <w:szCs w:val="28"/>
                <w:lang w:val="kk-KZ"/>
              </w:rPr>
            </w:pPr>
            <w:r w:rsidRPr="00E602E2">
              <w:rPr>
                <w:sz w:val="28"/>
                <w:szCs w:val="28"/>
                <w:lang w:val="kk-KZ"/>
              </w:rPr>
              <w:t>0</w:t>
            </w:r>
          </w:p>
        </w:tc>
      </w:tr>
      <w:tr w:rsidR="00A3645A" w:rsidRPr="00E602E2" w:rsidTr="00E602E2">
        <w:trPr>
          <w:jc w:val="center"/>
        </w:trPr>
        <w:tc>
          <w:tcPr>
            <w:tcW w:w="3802" w:type="dxa"/>
          </w:tcPr>
          <w:p w:rsidR="00A3645A" w:rsidRPr="00E602E2" w:rsidRDefault="00A3645A" w:rsidP="00AE10BC">
            <w:pPr>
              <w:rPr>
                <w:b/>
                <w:sz w:val="28"/>
                <w:szCs w:val="28"/>
                <w:lang w:eastAsia="en-US"/>
              </w:rPr>
            </w:pPr>
            <w:r w:rsidRPr="00E602E2">
              <w:rPr>
                <w:b/>
                <w:sz w:val="28"/>
                <w:szCs w:val="28"/>
              </w:rPr>
              <w:t>Контингент</w:t>
            </w:r>
          </w:p>
        </w:tc>
        <w:tc>
          <w:tcPr>
            <w:tcW w:w="6606" w:type="dxa"/>
          </w:tcPr>
          <w:p w:rsidR="00A3645A" w:rsidRPr="00E602E2" w:rsidRDefault="00A3645A" w:rsidP="00441CBB">
            <w:pPr>
              <w:rPr>
                <w:sz w:val="28"/>
                <w:szCs w:val="28"/>
                <w:lang w:val="kk-KZ" w:eastAsia="en-US"/>
              </w:rPr>
            </w:pPr>
            <w:r w:rsidRPr="00E602E2">
              <w:rPr>
                <w:sz w:val="28"/>
                <w:szCs w:val="28"/>
                <w:lang w:val="kk-KZ" w:eastAsia="en-US"/>
              </w:rPr>
              <w:t>191</w:t>
            </w:r>
          </w:p>
          <w:p w:rsidR="00A3645A" w:rsidRPr="00E602E2" w:rsidRDefault="00A3645A" w:rsidP="00441CBB">
            <w:pPr>
              <w:rPr>
                <w:sz w:val="28"/>
                <w:szCs w:val="28"/>
                <w:lang w:val="kk-KZ" w:eastAsia="en-US"/>
              </w:rPr>
            </w:pPr>
            <w:r w:rsidRPr="00E602E2">
              <w:rPr>
                <w:sz w:val="28"/>
                <w:szCs w:val="28"/>
                <w:lang w:val="kk-KZ" w:eastAsia="en-US"/>
              </w:rPr>
              <w:t>Предшкола – 14</w:t>
            </w:r>
          </w:p>
          <w:p w:rsidR="00A3645A" w:rsidRPr="00E602E2" w:rsidRDefault="00A3645A" w:rsidP="00441CBB">
            <w:pPr>
              <w:rPr>
                <w:sz w:val="28"/>
                <w:szCs w:val="28"/>
                <w:lang w:val="kk-KZ" w:eastAsia="en-US"/>
              </w:rPr>
            </w:pPr>
            <w:r w:rsidRPr="00E602E2">
              <w:rPr>
                <w:sz w:val="28"/>
                <w:szCs w:val="28"/>
                <w:lang w:val="kk-KZ" w:eastAsia="en-US"/>
              </w:rPr>
              <w:t>1 – 4 классы –87</w:t>
            </w:r>
          </w:p>
          <w:p w:rsidR="00A3645A" w:rsidRPr="00E602E2" w:rsidRDefault="00A3645A" w:rsidP="00441CBB">
            <w:pPr>
              <w:rPr>
                <w:sz w:val="28"/>
                <w:szCs w:val="28"/>
                <w:lang w:val="kk-KZ" w:eastAsia="en-US"/>
              </w:rPr>
            </w:pPr>
            <w:r w:rsidRPr="00E602E2">
              <w:rPr>
                <w:sz w:val="28"/>
                <w:szCs w:val="28"/>
                <w:lang w:val="kk-KZ" w:eastAsia="en-US"/>
              </w:rPr>
              <w:t>5 – 9 классы – 74</w:t>
            </w:r>
          </w:p>
          <w:p w:rsidR="00A3645A" w:rsidRPr="00E602E2" w:rsidRDefault="00A3645A" w:rsidP="00C95527">
            <w:pPr>
              <w:rPr>
                <w:sz w:val="28"/>
                <w:szCs w:val="28"/>
                <w:lang w:val="kk-KZ" w:eastAsia="en-US"/>
              </w:rPr>
            </w:pPr>
            <w:r w:rsidRPr="00E602E2">
              <w:rPr>
                <w:sz w:val="28"/>
                <w:szCs w:val="28"/>
                <w:lang w:val="kk-KZ" w:eastAsia="en-US"/>
              </w:rPr>
              <w:t>10 – 11 классы - 16</w:t>
            </w:r>
          </w:p>
        </w:tc>
      </w:tr>
      <w:tr w:rsidR="00A3645A" w:rsidRPr="00E602E2" w:rsidTr="00E602E2">
        <w:trPr>
          <w:jc w:val="center"/>
        </w:trPr>
        <w:tc>
          <w:tcPr>
            <w:tcW w:w="3802" w:type="dxa"/>
          </w:tcPr>
          <w:p w:rsidR="00A3645A" w:rsidRPr="00E602E2" w:rsidRDefault="00A3645A" w:rsidP="00AE10BC">
            <w:pPr>
              <w:rPr>
                <w:b/>
                <w:sz w:val="28"/>
                <w:szCs w:val="28"/>
                <w:lang w:val="kk-KZ"/>
              </w:rPr>
            </w:pPr>
            <w:r w:rsidRPr="00E602E2">
              <w:rPr>
                <w:b/>
                <w:sz w:val="28"/>
                <w:szCs w:val="28"/>
                <w:lang w:val="kk-KZ"/>
              </w:rPr>
              <w:t>Язык обучения</w:t>
            </w:r>
          </w:p>
        </w:tc>
        <w:tc>
          <w:tcPr>
            <w:tcW w:w="6606" w:type="dxa"/>
          </w:tcPr>
          <w:p w:rsidR="00A3645A" w:rsidRPr="00E602E2" w:rsidRDefault="00A3645A" w:rsidP="005416A6">
            <w:pPr>
              <w:rPr>
                <w:color w:val="000000"/>
                <w:sz w:val="28"/>
                <w:szCs w:val="28"/>
                <w:lang w:val="kk-KZ"/>
              </w:rPr>
            </w:pPr>
            <w:r w:rsidRPr="00E602E2">
              <w:rPr>
                <w:color w:val="000000"/>
                <w:sz w:val="28"/>
                <w:szCs w:val="28"/>
                <w:lang w:val="kk-KZ"/>
              </w:rPr>
              <w:t>Смешанный</w:t>
            </w:r>
          </w:p>
        </w:tc>
      </w:tr>
      <w:tr w:rsidR="00A3645A" w:rsidRPr="00E602E2" w:rsidTr="00E602E2">
        <w:trPr>
          <w:jc w:val="center"/>
        </w:trPr>
        <w:tc>
          <w:tcPr>
            <w:tcW w:w="3802" w:type="dxa"/>
          </w:tcPr>
          <w:p w:rsidR="00A3645A" w:rsidRPr="00E602E2" w:rsidRDefault="00A3645A" w:rsidP="00AE10BC">
            <w:pPr>
              <w:rPr>
                <w:b/>
                <w:sz w:val="28"/>
                <w:szCs w:val="28"/>
                <w:lang w:eastAsia="en-US"/>
              </w:rPr>
            </w:pPr>
            <w:r w:rsidRPr="00E602E2">
              <w:rPr>
                <w:b/>
                <w:sz w:val="28"/>
                <w:szCs w:val="28"/>
              </w:rPr>
              <w:t>Сменность</w:t>
            </w:r>
          </w:p>
        </w:tc>
        <w:tc>
          <w:tcPr>
            <w:tcW w:w="6606" w:type="dxa"/>
          </w:tcPr>
          <w:p w:rsidR="00A3645A" w:rsidRPr="00E602E2" w:rsidRDefault="00A3645A" w:rsidP="005416A6">
            <w:pPr>
              <w:rPr>
                <w:color w:val="000000"/>
                <w:sz w:val="28"/>
                <w:szCs w:val="28"/>
                <w:lang w:val="kk-KZ" w:eastAsia="en-US"/>
              </w:rPr>
            </w:pPr>
            <w:r w:rsidRPr="00E602E2">
              <w:rPr>
                <w:color w:val="000000"/>
                <w:sz w:val="28"/>
                <w:szCs w:val="28"/>
                <w:lang w:val="kk-KZ"/>
              </w:rPr>
              <w:t>Две смены</w:t>
            </w:r>
          </w:p>
        </w:tc>
      </w:tr>
      <w:tr w:rsidR="00A3645A" w:rsidRPr="00E602E2" w:rsidTr="00E602E2">
        <w:trPr>
          <w:jc w:val="center"/>
        </w:trPr>
        <w:tc>
          <w:tcPr>
            <w:tcW w:w="3802" w:type="dxa"/>
          </w:tcPr>
          <w:p w:rsidR="00A3645A" w:rsidRPr="00E602E2" w:rsidRDefault="00A3645A" w:rsidP="00AE10BC">
            <w:pPr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E602E2">
              <w:rPr>
                <w:b/>
                <w:sz w:val="28"/>
                <w:szCs w:val="28"/>
              </w:rPr>
              <w:t>Материальная база</w:t>
            </w:r>
          </w:p>
        </w:tc>
        <w:tc>
          <w:tcPr>
            <w:tcW w:w="6606" w:type="dxa"/>
          </w:tcPr>
          <w:p w:rsidR="00A3645A" w:rsidRPr="00E602E2" w:rsidRDefault="00A3645A" w:rsidP="000A49C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е кабинеты-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1</w:t>
            </w:r>
          </w:p>
          <w:p w:rsidR="00A3645A" w:rsidRPr="00E602E2" w:rsidRDefault="00A3645A" w:rsidP="000A49C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оратории-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  <w:p w:rsidR="00A3645A" w:rsidRPr="00E602E2" w:rsidRDefault="00A3645A" w:rsidP="000A49C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кулинарии-1</w:t>
            </w:r>
          </w:p>
          <w:p w:rsidR="00A3645A" w:rsidRPr="00E602E2" w:rsidRDefault="00A3645A" w:rsidP="000A49C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ьютерный класс-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  <w:p w:rsidR="00A3645A" w:rsidRPr="00E602E2" w:rsidRDefault="00A3645A" w:rsidP="000A49C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льтимедийный кабинет-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  <w:p w:rsidR="00A3645A" w:rsidRPr="00E602E2" w:rsidRDefault="00A3645A" w:rsidP="000A49C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зал-1</w:t>
            </w:r>
          </w:p>
          <w:p w:rsidR="00A3645A" w:rsidRPr="00E602E2" w:rsidRDefault="00A3645A" w:rsidP="000A49C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товый зал на 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50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</w:t>
            </w:r>
          </w:p>
          <w:p w:rsidR="00A3645A" w:rsidRPr="00E602E2" w:rsidRDefault="00A3645A" w:rsidP="000A49C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ловая-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5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</w:t>
            </w:r>
          </w:p>
          <w:p w:rsidR="00A3645A" w:rsidRPr="00E602E2" w:rsidRDefault="00A3645A" w:rsidP="000A49C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иблиотека с 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иблиотечный фонд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читальным 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лом -1(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85 </w:t>
            </w:r>
            <w:proofErr w:type="spellStart"/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) на 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8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садочных мест</w:t>
            </w:r>
          </w:p>
          <w:p w:rsidR="00A3645A" w:rsidRPr="00E602E2" w:rsidRDefault="00A3645A" w:rsidP="000A49C1">
            <w:pPr>
              <w:rPr>
                <w:sz w:val="28"/>
                <w:szCs w:val="28"/>
              </w:rPr>
            </w:pPr>
            <w:r w:rsidRPr="00E602E2">
              <w:rPr>
                <w:sz w:val="28"/>
                <w:szCs w:val="28"/>
              </w:rPr>
              <w:t>Всего фонд книги-</w:t>
            </w:r>
            <w:r w:rsidRPr="00E602E2">
              <w:rPr>
                <w:sz w:val="28"/>
                <w:szCs w:val="28"/>
                <w:lang w:val="kk-KZ"/>
              </w:rPr>
              <w:t>15510</w:t>
            </w:r>
            <w:r w:rsidRPr="00E602E2">
              <w:rPr>
                <w:sz w:val="28"/>
                <w:szCs w:val="28"/>
              </w:rPr>
              <w:t>; из них на государственном языке -</w:t>
            </w:r>
            <w:r w:rsidRPr="00E602E2">
              <w:rPr>
                <w:sz w:val="28"/>
                <w:szCs w:val="28"/>
                <w:lang w:val="kk-KZ"/>
              </w:rPr>
              <w:t>1691</w:t>
            </w:r>
          </w:p>
          <w:p w:rsidR="00A3645A" w:rsidRPr="00E602E2" w:rsidRDefault="00A3645A" w:rsidP="000A49C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дицинский кабинет-1</w:t>
            </w:r>
          </w:p>
          <w:p w:rsidR="00A3645A" w:rsidRPr="00E602E2" w:rsidRDefault="00A3645A" w:rsidP="000A49C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цедурный кабинет -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  <w:p w:rsidR="00A3645A" w:rsidRPr="00E602E2" w:rsidRDefault="00A3645A" w:rsidP="000A49C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психолога-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  <w:p w:rsidR="00A3645A" w:rsidRPr="00E602E2" w:rsidRDefault="00A3645A" w:rsidP="000A49C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</w:t>
            </w:r>
            <w:proofErr w:type="gramStart"/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го</w:t>
            </w:r>
            <w:proofErr w:type="gramEnd"/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дагога-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  <w:p w:rsidR="00A3645A" w:rsidRPr="00E602E2" w:rsidRDefault="00A3645A" w:rsidP="000A49C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-1</w:t>
            </w:r>
          </w:p>
          <w:p w:rsidR="00A3645A" w:rsidRPr="00E602E2" w:rsidRDefault="00A3645A" w:rsidP="000A49C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активные доски-</w:t>
            </w:r>
            <w:r w:rsidRPr="00E602E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A3645A" w:rsidRPr="00E602E2" w:rsidTr="00E602E2">
        <w:trPr>
          <w:jc w:val="center"/>
        </w:trPr>
        <w:tc>
          <w:tcPr>
            <w:tcW w:w="3802" w:type="dxa"/>
          </w:tcPr>
          <w:p w:rsidR="00A3645A" w:rsidRPr="00E602E2" w:rsidRDefault="00A3645A" w:rsidP="00AE10BC">
            <w:pPr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E602E2">
              <w:rPr>
                <w:b/>
                <w:sz w:val="28"/>
                <w:szCs w:val="28"/>
              </w:rPr>
              <w:lastRenderedPageBreak/>
              <w:t>Кадровый состав</w:t>
            </w:r>
          </w:p>
        </w:tc>
        <w:tc>
          <w:tcPr>
            <w:tcW w:w="6606" w:type="dxa"/>
          </w:tcPr>
          <w:p w:rsidR="00A3645A" w:rsidRPr="00E602E2" w:rsidRDefault="00A3645A" w:rsidP="007131BC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E602E2">
              <w:rPr>
                <w:color w:val="000000" w:themeColor="text1"/>
                <w:sz w:val="28"/>
                <w:szCs w:val="28"/>
              </w:rPr>
              <w:t>Общее количество педагогов-</w:t>
            </w: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>40</w:t>
            </w:r>
          </w:p>
          <w:p w:rsidR="00A3645A" w:rsidRPr="00E602E2" w:rsidRDefault="00A3645A" w:rsidP="007131BC">
            <w:pPr>
              <w:rPr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E602E2">
              <w:rPr>
                <w:color w:val="000000" w:themeColor="text1"/>
                <w:sz w:val="28"/>
                <w:szCs w:val="28"/>
              </w:rPr>
              <w:t xml:space="preserve">По образованию: Высшее – </w:t>
            </w: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>35</w:t>
            </w:r>
            <w:r w:rsidRPr="00E602E2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>87,5</w:t>
            </w:r>
            <w:r w:rsidRPr="00E602E2">
              <w:rPr>
                <w:color w:val="000000" w:themeColor="text1"/>
                <w:sz w:val="28"/>
                <w:szCs w:val="28"/>
              </w:rPr>
              <w:t>%)</w:t>
            </w:r>
          </w:p>
          <w:p w:rsidR="00A3645A" w:rsidRPr="00E602E2" w:rsidRDefault="00A3645A" w:rsidP="007131BC">
            <w:pPr>
              <w:rPr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 xml:space="preserve">                              Средне-специальное-5 </w:t>
            </w:r>
            <w:r w:rsidRPr="00E602E2">
              <w:rPr>
                <w:color w:val="000000" w:themeColor="text1"/>
                <w:sz w:val="28"/>
                <w:szCs w:val="28"/>
              </w:rPr>
              <w:t>(</w:t>
            </w: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>12,5</w:t>
            </w:r>
            <w:r w:rsidRPr="00E602E2">
              <w:rPr>
                <w:color w:val="000000" w:themeColor="text1"/>
                <w:sz w:val="28"/>
                <w:szCs w:val="28"/>
              </w:rPr>
              <w:t>%)</w:t>
            </w:r>
          </w:p>
          <w:p w:rsidR="00A3645A" w:rsidRPr="00E602E2" w:rsidRDefault="00A3645A" w:rsidP="007131BC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E602E2">
              <w:rPr>
                <w:color w:val="000000" w:themeColor="text1"/>
                <w:sz w:val="28"/>
                <w:szCs w:val="28"/>
              </w:rPr>
              <w:t xml:space="preserve">По категориям:   </w:t>
            </w:r>
          </w:p>
          <w:p w:rsidR="00A3645A" w:rsidRPr="00E602E2" w:rsidRDefault="00A3645A" w:rsidP="007131BC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E602E2">
              <w:rPr>
                <w:color w:val="000000" w:themeColor="text1"/>
                <w:sz w:val="28"/>
                <w:szCs w:val="28"/>
              </w:rPr>
              <w:t>Вторая-</w:t>
            </w: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 xml:space="preserve"> 2 </w:t>
            </w:r>
            <w:r w:rsidRPr="00E602E2">
              <w:rPr>
                <w:color w:val="000000" w:themeColor="text1"/>
                <w:sz w:val="28"/>
                <w:szCs w:val="28"/>
              </w:rPr>
              <w:t>(</w:t>
            </w: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>5</w:t>
            </w:r>
            <w:r w:rsidRPr="00E602E2">
              <w:rPr>
                <w:color w:val="000000" w:themeColor="text1"/>
                <w:sz w:val="28"/>
                <w:szCs w:val="28"/>
              </w:rPr>
              <w:t>%)</w:t>
            </w:r>
          </w:p>
          <w:p w:rsidR="00A3645A" w:rsidRPr="00E602E2" w:rsidRDefault="00A3645A" w:rsidP="007131BC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E602E2">
              <w:rPr>
                <w:color w:val="000000" w:themeColor="text1"/>
                <w:sz w:val="28"/>
                <w:szCs w:val="28"/>
              </w:rPr>
              <w:t xml:space="preserve">Без категории- </w:t>
            </w: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>14 (35</w:t>
            </w:r>
            <w:r w:rsidRPr="00E602E2">
              <w:rPr>
                <w:color w:val="000000" w:themeColor="text1"/>
                <w:sz w:val="28"/>
                <w:szCs w:val="28"/>
              </w:rPr>
              <w:t>%)</w:t>
            </w: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 xml:space="preserve">                       </w:t>
            </w:r>
          </w:p>
          <w:p w:rsidR="00A3645A" w:rsidRPr="00E602E2" w:rsidRDefault="00A3645A" w:rsidP="007131BC">
            <w:pPr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A3645A" w:rsidRPr="00E602E2" w:rsidRDefault="00A3645A" w:rsidP="007131BC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>педагог-мастер-0</w:t>
            </w:r>
          </w:p>
          <w:p w:rsidR="00A3645A" w:rsidRPr="00E602E2" w:rsidRDefault="00A3645A" w:rsidP="007131BC">
            <w:pPr>
              <w:rPr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 xml:space="preserve">педагог-исследователь-10 </w:t>
            </w:r>
            <w:r w:rsidRPr="00E602E2">
              <w:rPr>
                <w:color w:val="000000" w:themeColor="text1"/>
                <w:sz w:val="28"/>
                <w:szCs w:val="28"/>
              </w:rPr>
              <w:t>(2</w:t>
            </w: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>5</w:t>
            </w:r>
            <w:r w:rsidRPr="00E602E2">
              <w:rPr>
                <w:color w:val="000000" w:themeColor="text1"/>
                <w:sz w:val="28"/>
                <w:szCs w:val="28"/>
              </w:rPr>
              <w:t>%)</w:t>
            </w: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 xml:space="preserve">                                  </w:t>
            </w:r>
          </w:p>
          <w:p w:rsidR="00A3645A" w:rsidRPr="00E602E2" w:rsidRDefault="00A3645A" w:rsidP="007131BC">
            <w:pPr>
              <w:tabs>
                <w:tab w:val="center" w:pos="345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 xml:space="preserve">педагог-эксперт-9 </w:t>
            </w:r>
            <w:r w:rsidRPr="00E602E2">
              <w:rPr>
                <w:color w:val="000000" w:themeColor="text1"/>
                <w:sz w:val="28"/>
                <w:szCs w:val="28"/>
              </w:rPr>
              <w:t>(</w:t>
            </w: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>22,5</w:t>
            </w:r>
            <w:r w:rsidRPr="00E602E2">
              <w:rPr>
                <w:color w:val="000000" w:themeColor="text1"/>
                <w:sz w:val="28"/>
                <w:szCs w:val="28"/>
              </w:rPr>
              <w:t>%)</w:t>
            </w:r>
          </w:p>
          <w:p w:rsidR="00A3645A" w:rsidRPr="00E602E2" w:rsidRDefault="00A3645A" w:rsidP="007131BC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>педагог-модерартор-7 (17,5</w:t>
            </w:r>
            <w:r w:rsidRPr="00E602E2">
              <w:rPr>
                <w:color w:val="000000" w:themeColor="text1"/>
                <w:sz w:val="28"/>
                <w:szCs w:val="28"/>
              </w:rPr>
              <w:t>%</w:t>
            </w: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A3645A" w:rsidRPr="00E602E2" w:rsidRDefault="00A3645A" w:rsidP="007131BC">
            <w:pPr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A3645A" w:rsidRPr="00E602E2" w:rsidRDefault="00A3645A" w:rsidP="007131BC">
            <w:pPr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A3645A" w:rsidRPr="00E602E2" w:rsidRDefault="00A3645A" w:rsidP="00C95527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>Количество молодых специалистов (со стажем от  0 до 3 лет) –9 (25,5</w:t>
            </w:r>
            <w:r w:rsidRPr="00E602E2">
              <w:rPr>
                <w:color w:val="000000" w:themeColor="text1"/>
                <w:sz w:val="28"/>
                <w:szCs w:val="28"/>
              </w:rPr>
              <w:t>%</w:t>
            </w:r>
            <w:r w:rsidRPr="00E602E2">
              <w:rPr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  <w:tr w:rsidR="00A3645A" w:rsidRPr="00E602E2" w:rsidTr="00E602E2">
        <w:trPr>
          <w:jc w:val="center"/>
        </w:trPr>
        <w:tc>
          <w:tcPr>
            <w:tcW w:w="3802" w:type="dxa"/>
          </w:tcPr>
          <w:p w:rsidR="00A3645A" w:rsidRPr="00E602E2" w:rsidRDefault="00A3645A" w:rsidP="00AE10BC">
            <w:pPr>
              <w:rPr>
                <w:b/>
                <w:sz w:val="28"/>
                <w:szCs w:val="28"/>
                <w:lang w:eastAsia="en-US"/>
              </w:rPr>
            </w:pPr>
            <w:r w:rsidRPr="00E602E2">
              <w:rPr>
                <w:b/>
                <w:sz w:val="28"/>
                <w:szCs w:val="28"/>
              </w:rPr>
              <w:t>Сведения о питании учащихся</w:t>
            </w:r>
          </w:p>
        </w:tc>
        <w:tc>
          <w:tcPr>
            <w:tcW w:w="6606" w:type="dxa"/>
          </w:tcPr>
          <w:p w:rsidR="00A3645A" w:rsidRPr="00E602E2" w:rsidRDefault="00A3645A" w:rsidP="00C11725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E602E2">
              <w:rPr>
                <w:color w:val="000000"/>
                <w:sz w:val="28"/>
                <w:szCs w:val="28"/>
              </w:rPr>
              <w:t>Количество учащихся</w:t>
            </w:r>
            <w:r w:rsidRPr="00E602E2">
              <w:rPr>
                <w:color w:val="000000"/>
                <w:sz w:val="28"/>
                <w:szCs w:val="28"/>
                <w:lang w:val="kk-KZ"/>
              </w:rPr>
              <w:t>,</w:t>
            </w:r>
            <w:r w:rsidRPr="00E602E2">
              <w:rPr>
                <w:color w:val="000000"/>
                <w:sz w:val="28"/>
                <w:szCs w:val="28"/>
              </w:rPr>
              <w:t xml:space="preserve"> охваченных горячим питанием  100%, из них бесплатным горячим  питанием –</w:t>
            </w:r>
            <w:r w:rsidRPr="00E602E2">
              <w:rPr>
                <w:color w:val="000000"/>
                <w:sz w:val="28"/>
                <w:szCs w:val="28"/>
                <w:lang w:val="kk-KZ"/>
              </w:rPr>
              <w:t xml:space="preserve"> 127 </w:t>
            </w:r>
            <w:r w:rsidRPr="00E602E2">
              <w:rPr>
                <w:color w:val="000000"/>
                <w:sz w:val="28"/>
                <w:szCs w:val="28"/>
              </w:rPr>
              <w:t>(</w:t>
            </w:r>
            <w:r w:rsidRPr="00E602E2">
              <w:rPr>
                <w:color w:val="000000"/>
                <w:sz w:val="28"/>
                <w:szCs w:val="28"/>
                <w:lang w:val="kk-KZ"/>
              </w:rPr>
              <w:t>66,5</w:t>
            </w:r>
            <w:r w:rsidRPr="00E602E2">
              <w:rPr>
                <w:color w:val="000000"/>
                <w:sz w:val="28"/>
                <w:szCs w:val="28"/>
              </w:rPr>
              <w:t>%)</w:t>
            </w:r>
          </w:p>
        </w:tc>
      </w:tr>
      <w:tr w:rsidR="00A3645A" w:rsidRPr="00E602E2" w:rsidTr="00E602E2">
        <w:trPr>
          <w:trHeight w:val="70"/>
          <w:jc w:val="center"/>
        </w:trPr>
        <w:tc>
          <w:tcPr>
            <w:tcW w:w="3802" w:type="dxa"/>
          </w:tcPr>
          <w:p w:rsidR="00A3645A" w:rsidRPr="00E602E2" w:rsidRDefault="00A3645A" w:rsidP="00AE10BC">
            <w:pPr>
              <w:rPr>
                <w:b/>
                <w:sz w:val="28"/>
                <w:szCs w:val="28"/>
                <w:lang w:eastAsia="en-US"/>
              </w:rPr>
            </w:pPr>
            <w:r w:rsidRPr="00E602E2">
              <w:rPr>
                <w:b/>
                <w:sz w:val="28"/>
                <w:szCs w:val="28"/>
              </w:rPr>
              <w:t>Капитальный ремонт</w:t>
            </w:r>
          </w:p>
        </w:tc>
        <w:tc>
          <w:tcPr>
            <w:tcW w:w="6606" w:type="dxa"/>
          </w:tcPr>
          <w:p w:rsidR="00A3645A" w:rsidRPr="00E602E2" w:rsidRDefault="00A3645A" w:rsidP="00AE10BC">
            <w:pPr>
              <w:rPr>
                <w:color w:val="000000"/>
                <w:sz w:val="28"/>
                <w:szCs w:val="28"/>
                <w:lang w:val="kk-KZ" w:eastAsia="en-US"/>
              </w:rPr>
            </w:pPr>
            <w:r w:rsidRPr="00E602E2">
              <w:rPr>
                <w:color w:val="000000"/>
                <w:sz w:val="28"/>
                <w:szCs w:val="28"/>
                <w:lang w:val="kk-KZ" w:eastAsia="en-US"/>
              </w:rPr>
              <w:t>нет</w:t>
            </w:r>
          </w:p>
        </w:tc>
      </w:tr>
      <w:tr w:rsidR="00A3645A" w:rsidRPr="00E602E2" w:rsidTr="00E602E2">
        <w:trPr>
          <w:jc w:val="center"/>
        </w:trPr>
        <w:tc>
          <w:tcPr>
            <w:tcW w:w="3802" w:type="dxa"/>
          </w:tcPr>
          <w:p w:rsidR="00A3645A" w:rsidRPr="00E602E2" w:rsidRDefault="00A3645A" w:rsidP="00AE10BC">
            <w:pPr>
              <w:rPr>
                <w:b/>
                <w:sz w:val="28"/>
                <w:szCs w:val="28"/>
                <w:lang w:val="kk-KZ"/>
              </w:rPr>
            </w:pPr>
            <w:r w:rsidRPr="00E602E2">
              <w:rPr>
                <w:b/>
                <w:sz w:val="28"/>
                <w:szCs w:val="28"/>
                <w:lang w:val="kk-KZ"/>
              </w:rPr>
              <w:t>Количество выпускников</w:t>
            </w:r>
          </w:p>
        </w:tc>
        <w:tc>
          <w:tcPr>
            <w:tcW w:w="6606" w:type="dxa"/>
            <w:vAlign w:val="center"/>
          </w:tcPr>
          <w:p w:rsidR="00A3645A" w:rsidRPr="00E602E2" w:rsidRDefault="00A3645A" w:rsidP="00AE10B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E602E2"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A3645A" w:rsidRPr="00E602E2" w:rsidTr="00E602E2">
        <w:trPr>
          <w:jc w:val="center"/>
        </w:trPr>
        <w:tc>
          <w:tcPr>
            <w:tcW w:w="3802" w:type="dxa"/>
          </w:tcPr>
          <w:p w:rsidR="00A3645A" w:rsidRPr="00E602E2" w:rsidRDefault="00A3645A" w:rsidP="00AE10BC">
            <w:pPr>
              <w:rPr>
                <w:b/>
                <w:sz w:val="28"/>
                <w:szCs w:val="28"/>
                <w:lang w:val="kk-KZ"/>
              </w:rPr>
            </w:pPr>
            <w:r w:rsidRPr="00E602E2">
              <w:rPr>
                <w:b/>
                <w:sz w:val="28"/>
                <w:szCs w:val="28"/>
                <w:lang w:val="kk-KZ"/>
              </w:rPr>
              <w:t>Скорость интернета</w:t>
            </w:r>
          </w:p>
        </w:tc>
        <w:tc>
          <w:tcPr>
            <w:tcW w:w="6606" w:type="dxa"/>
            <w:vAlign w:val="center"/>
          </w:tcPr>
          <w:p w:rsidR="00A3645A" w:rsidRPr="00E602E2" w:rsidRDefault="00A3645A" w:rsidP="00C5209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E602E2">
              <w:rPr>
                <w:color w:val="000000"/>
                <w:sz w:val="28"/>
                <w:szCs w:val="28"/>
                <w:lang w:val="kk-KZ"/>
              </w:rPr>
              <w:t>10 мбит</w:t>
            </w:r>
          </w:p>
        </w:tc>
      </w:tr>
      <w:tr w:rsidR="00A3645A" w:rsidRPr="00E602E2" w:rsidTr="00E602E2">
        <w:trPr>
          <w:jc w:val="center"/>
        </w:trPr>
        <w:tc>
          <w:tcPr>
            <w:tcW w:w="3802" w:type="dxa"/>
          </w:tcPr>
          <w:p w:rsidR="00A3645A" w:rsidRPr="00E602E2" w:rsidRDefault="00A3645A" w:rsidP="00AE10BC">
            <w:pPr>
              <w:rPr>
                <w:b/>
                <w:sz w:val="28"/>
                <w:szCs w:val="28"/>
                <w:lang w:val="kk-KZ"/>
              </w:rPr>
            </w:pPr>
            <w:r w:rsidRPr="00E602E2">
              <w:rPr>
                <w:b/>
                <w:sz w:val="28"/>
                <w:szCs w:val="28"/>
                <w:lang w:val="kk-KZ"/>
              </w:rPr>
              <w:t>Количество камер видеонаблюдения наружных/внутренних</w:t>
            </w:r>
          </w:p>
        </w:tc>
        <w:tc>
          <w:tcPr>
            <w:tcW w:w="6606" w:type="dxa"/>
            <w:vAlign w:val="center"/>
          </w:tcPr>
          <w:p w:rsidR="00A3645A" w:rsidRPr="00E602E2" w:rsidRDefault="00E602E2" w:rsidP="004A5D1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/18</w:t>
            </w:r>
          </w:p>
        </w:tc>
      </w:tr>
      <w:tr w:rsidR="00A3645A" w:rsidRPr="00E602E2" w:rsidTr="00E602E2">
        <w:trPr>
          <w:jc w:val="center"/>
        </w:trPr>
        <w:tc>
          <w:tcPr>
            <w:tcW w:w="3802" w:type="dxa"/>
          </w:tcPr>
          <w:p w:rsidR="00A3645A" w:rsidRPr="00E602E2" w:rsidRDefault="00A3645A" w:rsidP="00AE10BC">
            <w:pPr>
              <w:rPr>
                <w:b/>
                <w:sz w:val="28"/>
                <w:szCs w:val="28"/>
                <w:lang w:val="kk-KZ"/>
              </w:rPr>
            </w:pPr>
            <w:r w:rsidRPr="00E602E2">
              <w:rPr>
                <w:b/>
                <w:sz w:val="28"/>
                <w:szCs w:val="28"/>
                <w:lang w:val="kk-KZ"/>
              </w:rPr>
              <w:t>Количество камер видеонаблюдения, подключенных к ЦОУ (центр оперативного управления)</w:t>
            </w:r>
          </w:p>
        </w:tc>
        <w:tc>
          <w:tcPr>
            <w:tcW w:w="6606" w:type="dxa"/>
            <w:vAlign w:val="center"/>
          </w:tcPr>
          <w:p w:rsidR="00A3645A" w:rsidRPr="00E602E2" w:rsidRDefault="00A3645A" w:rsidP="009F0BD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E602E2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</w:tr>
    </w:tbl>
    <w:p w:rsidR="00AE10BC" w:rsidRDefault="00AE10BC" w:rsidP="00AE10BC">
      <w:pPr>
        <w:jc w:val="both"/>
        <w:rPr>
          <w:highlight w:val="green"/>
          <w:lang w:val="kk-KZ"/>
        </w:rPr>
      </w:pPr>
    </w:p>
    <w:p w:rsidR="00A74E16" w:rsidRDefault="00A74E16" w:rsidP="00A74E16">
      <w:pPr>
        <w:jc w:val="center"/>
        <w:rPr>
          <w:b/>
          <w:lang w:val="kk-KZ"/>
        </w:rPr>
      </w:pPr>
      <w:r>
        <w:rPr>
          <w:b/>
          <w:lang w:val="kk-KZ"/>
        </w:rPr>
        <w:t xml:space="preserve">2021 – 2022 </w:t>
      </w:r>
      <w:r>
        <w:rPr>
          <w:b/>
          <w:lang w:val="kk-KZ"/>
        </w:rPr>
        <w:t>оқу жылы бойынша педагогтердің жетістіктер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6"/>
        <w:gridCol w:w="2409"/>
        <w:gridCol w:w="5103"/>
        <w:gridCol w:w="2009"/>
      </w:tblGrid>
      <w:tr w:rsidR="00A74E16" w:rsidRPr="00FB2546" w:rsidTr="00A74E16">
        <w:tc>
          <w:tcPr>
            <w:tcW w:w="676" w:type="dxa"/>
          </w:tcPr>
          <w:p w:rsidR="00A74E16" w:rsidRPr="00FB2546" w:rsidRDefault="00A74E16" w:rsidP="00BB48FE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2409" w:type="dxa"/>
          </w:tcPr>
          <w:p w:rsidR="00A74E16" w:rsidRPr="00FB2546" w:rsidRDefault="00A74E16" w:rsidP="00A74E16">
            <w:pPr>
              <w:jc w:val="center"/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b/>
                <w:sz w:val="28"/>
                <w:szCs w:val="28"/>
                <w:lang w:val="kk-KZ"/>
              </w:rPr>
              <w:t>Мұғалімнің аты-жөні</w:t>
            </w:r>
          </w:p>
        </w:tc>
        <w:tc>
          <w:tcPr>
            <w:tcW w:w="5103" w:type="dxa"/>
          </w:tcPr>
          <w:p w:rsidR="00A74E16" w:rsidRPr="00FB2546" w:rsidRDefault="00A74E16" w:rsidP="00BB48FE">
            <w:pPr>
              <w:jc w:val="center"/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b/>
                <w:sz w:val="28"/>
                <w:szCs w:val="28"/>
                <w:lang w:val="kk-KZ"/>
              </w:rPr>
              <w:t>Конкурса атауы</w:t>
            </w:r>
          </w:p>
        </w:tc>
        <w:tc>
          <w:tcPr>
            <w:tcW w:w="2009" w:type="dxa"/>
          </w:tcPr>
          <w:p w:rsidR="00A74E16" w:rsidRPr="00FB2546" w:rsidRDefault="00A74E16" w:rsidP="00BB48FE">
            <w:pPr>
              <w:jc w:val="center"/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b/>
                <w:sz w:val="28"/>
                <w:szCs w:val="28"/>
                <w:lang w:val="kk-KZ"/>
              </w:rPr>
              <w:t xml:space="preserve">Жетістік </w:t>
            </w:r>
          </w:p>
        </w:tc>
      </w:tr>
      <w:tr w:rsidR="00A74E16" w:rsidRPr="00FB2546" w:rsidTr="00A74E16">
        <w:tc>
          <w:tcPr>
            <w:tcW w:w="676" w:type="dxa"/>
          </w:tcPr>
          <w:p w:rsidR="00A74E16" w:rsidRPr="00FB2546" w:rsidRDefault="00A74E16" w:rsidP="00A74E16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Салимов Т.А.</w:t>
            </w:r>
          </w:p>
        </w:tc>
        <w:tc>
          <w:tcPr>
            <w:tcW w:w="5103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 xml:space="preserve"> Районный конкурс «Үздік жас маман»</w:t>
            </w:r>
          </w:p>
        </w:tc>
        <w:tc>
          <w:tcPr>
            <w:tcW w:w="2009" w:type="dxa"/>
          </w:tcPr>
          <w:p w:rsidR="00A74E16" w:rsidRPr="00FB2546" w:rsidRDefault="00A74E16" w:rsidP="00A74E16">
            <w:pPr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 xml:space="preserve">ІІІ </w:t>
            </w:r>
            <w:r w:rsidRPr="00FB2546">
              <w:rPr>
                <w:rFonts w:cs="Times New Roman"/>
                <w:sz w:val="28"/>
                <w:szCs w:val="28"/>
                <w:lang w:val="kk-KZ"/>
              </w:rPr>
              <w:t>орын</w:t>
            </w:r>
          </w:p>
        </w:tc>
      </w:tr>
      <w:tr w:rsidR="00A74E16" w:rsidRPr="00FB2546" w:rsidTr="00A74E16">
        <w:tc>
          <w:tcPr>
            <w:tcW w:w="676" w:type="dxa"/>
          </w:tcPr>
          <w:p w:rsidR="00A74E16" w:rsidRPr="00FB2546" w:rsidRDefault="00A74E16" w:rsidP="00A74E16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Жанпеисова М.Г.</w:t>
            </w:r>
          </w:p>
        </w:tc>
        <w:tc>
          <w:tcPr>
            <w:tcW w:w="5103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Областной конкурс «Педбастамалар»</w:t>
            </w:r>
          </w:p>
        </w:tc>
        <w:tc>
          <w:tcPr>
            <w:tcW w:w="2009" w:type="dxa"/>
          </w:tcPr>
          <w:p w:rsidR="00A74E16" w:rsidRPr="00FB2546" w:rsidRDefault="00A74E16" w:rsidP="00A74E16">
            <w:pPr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 xml:space="preserve">ІІІ </w:t>
            </w:r>
            <w:r w:rsidRPr="00FB2546">
              <w:rPr>
                <w:rFonts w:cs="Times New Roman"/>
                <w:sz w:val="28"/>
                <w:szCs w:val="28"/>
                <w:lang w:val="kk-KZ"/>
              </w:rPr>
              <w:t>орын</w:t>
            </w:r>
          </w:p>
        </w:tc>
      </w:tr>
      <w:tr w:rsidR="00A74E16" w:rsidRPr="00FB2546" w:rsidTr="00A74E16">
        <w:tc>
          <w:tcPr>
            <w:tcW w:w="676" w:type="dxa"/>
          </w:tcPr>
          <w:p w:rsidR="00A74E16" w:rsidRPr="00FB2546" w:rsidRDefault="00A74E16" w:rsidP="00A74E16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Шегиров А.Ж.</w:t>
            </w:r>
          </w:p>
        </w:tc>
        <w:tc>
          <w:tcPr>
            <w:tcW w:w="5103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Аудандық «Талантты ұстаз – дарынды оқушыларға»</w:t>
            </w:r>
          </w:p>
        </w:tc>
        <w:tc>
          <w:tcPr>
            <w:tcW w:w="2009" w:type="dxa"/>
          </w:tcPr>
          <w:p w:rsidR="00A74E16" w:rsidRPr="00FB2546" w:rsidRDefault="00A74E16" w:rsidP="00BB48FE">
            <w:pPr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ІІ орын</w:t>
            </w:r>
          </w:p>
        </w:tc>
      </w:tr>
      <w:tr w:rsidR="00A74E16" w:rsidRPr="00FB2546" w:rsidTr="00A74E16">
        <w:tc>
          <w:tcPr>
            <w:tcW w:w="676" w:type="dxa"/>
          </w:tcPr>
          <w:p w:rsidR="00A74E16" w:rsidRPr="00FB2546" w:rsidRDefault="00A74E16" w:rsidP="00A74E16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 xml:space="preserve">Маринова И.Я. </w:t>
            </w:r>
          </w:p>
        </w:tc>
        <w:tc>
          <w:tcPr>
            <w:tcW w:w="5103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 xml:space="preserve">Районный конкурс методических пособий </w:t>
            </w:r>
          </w:p>
        </w:tc>
        <w:tc>
          <w:tcPr>
            <w:tcW w:w="2009" w:type="dxa"/>
          </w:tcPr>
          <w:p w:rsidR="00A74E16" w:rsidRPr="00FB2546" w:rsidRDefault="00A74E16" w:rsidP="00BB48FE">
            <w:pPr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ІІ место</w:t>
            </w:r>
          </w:p>
        </w:tc>
      </w:tr>
      <w:tr w:rsidR="00A74E16" w:rsidRPr="00FB2546" w:rsidTr="00A74E16">
        <w:tc>
          <w:tcPr>
            <w:tcW w:w="676" w:type="dxa"/>
          </w:tcPr>
          <w:p w:rsidR="00A74E16" w:rsidRPr="00FB2546" w:rsidRDefault="00A74E16" w:rsidP="00A74E16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Сыздыкова Н.М.</w:t>
            </w:r>
          </w:p>
        </w:tc>
        <w:tc>
          <w:tcPr>
            <w:tcW w:w="5103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Районный конкурс «Заманауи менеджмент көшбасшысы</w:t>
            </w:r>
            <w:r w:rsidR="004E2D9E" w:rsidRPr="00FB2546">
              <w:rPr>
                <w:rFonts w:cs="Times New Roman"/>
                <w:sz w:val="28"/>
                <w:szCs w:val="28"/>
                <w:lang w:val="kk-KZ"/>
              </w:rPr>
              <w:t xml:space="preserve"> </w:t>
            </w:r>
            <w:r w:rsidRPr="00FB2546">
              <w:rPr>
                <w:rFonts w:cs="Times New Roman"/>
                <w:sz w:val="28"/>
                <w:szCs w:val="28"/>
                <w:lang w:val="kk-KZ"/>
              </w:rPr>
              <w:t>(Leadership)» байқауы</w:t>
            </w:r>
          </w:p>
        </w:tc>
        <w:tc>
          <w:tcPr>
            <w:tcW w:w="2009" w:type="dxa"/>
          </w:tcPr>
          <w:p w:rsidR="00A74E16" w:rsidRPr="00FB2546" w:rsidRDefault="00A74E16" w:rsidP="00BB48FE">
            <w:pPr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ІІ место</w:t>
            </w:r>
          </w:p>
        </w:tc>
      </w:tr>
      <w:tr w:rsidR="00A74E16" w:rsidRPr="00FB2546" w:rsidTr="00A74E16">
        <w:tc>
          <w:tcPr>
            <w:tcW w:w="676" w:type="dxa"/>
          </w:tcPr>
          <w:p w:rsidR="00A74E16" w:rsidRPr="00FB2546" w:rsidRDefault="00A74E16" w:rsidP="00A74E16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Тайтуленова Д.Н.</w:t>
            </w:r>
          </w:p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Наставник Жубаева К.Е.</w:t>
            </w:r>
          </w:p>
        </w:tc>
        <w:tc>
          <w:tcPr>
            <w:tcW w:w="5103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Районный конкурс</w:t>
            </w:r>
          </w:p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«Педагогикалық дуэт – 20</w:t>
            </w:r>
            <w:bookmarkStart w:id="0" w:name="_GoBack"/>
            <w:bookmarkEnd w:id="0"/>
            <w:r w:rsidRPr="00FB2546">
              <w:rPr>
                <w:rFonts w:cs="Times New Roman"/>
                <w:sz w:val="28"/>
                <w:szCs w:val="28"/>
                <w:lang w:val="kk-KZ"/>
              </w:rPr>
              <w:t>22»</w:t>
            </w:r>
          </w:p>
        </w:tc>
        <w:tc>
          <w:tcPr>
            <w:tcW w:w="2009" w:type="dxa"/>
          </w:tcPr>
          <w:p w:rsidR="00A74E16" w:rsidRPr="00FB2546" w:rsidRDefault="00A74E16" w:rsidP="00BB48FE">
            <w:pPr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ІІІ место</w:t>
            </w:r>
          </w:p>
        </w:tc>
      </w:tr>
      <w:tr w:rsidR="00A74E16" w:rsidRPr="00FB2546" w:rsidTr="00A74E16">
        <w:tc>
          <w:tcPr>
            <w:tcW w:w="676" w:type="dxa"/>
          </w:tcPr>
          <w:p w:rsidR="00A74E16" w:rsidRPr="00FB2546" w:rsidRDefault="00A74E16" w:rsidP="00A74E16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Гуренко Л.А.</w:t>
            </w:r>
          </w:p>
        </w:tc>
        <w:tc>
          <w:tcPr>
            <w:tcW w:w="5103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Районный конкурс «Үздік сынып жетекшісі»</w:t>
            </w:r>
          </w:p>
        </w:tc>
        <w:tc>
          <w:tcPr>
            <w:tcW w:w="2009" w:type="dxa"/>
          </w:tcPr>
          <w:p w:rsidR="00A74E16" w:rsidRPr="00FB2546" w:rsidRDefault="00A74E16" w:rsidP="00BB48FE">
            <w:pPr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ІІ орын</w:t>
            </w:r>
          </w:p>
        </w:tc>
      </w:tr>
      <w:tr w:rsidR="00A74E16" w:rsidRPr="00FB2546" w:rsidTr="00A74E16">
        <w:tc>
          <w:tcPr>
            <w:tcW w:w="676" w:type="dxa"/>
          </w:tcPr>
          <w:p w:rsidR="00A74E16" w:rsidRPr="00FB2546" w:rsidRDefault="00A74E16" w:rsidP="00A74E16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Гуренко Л.А.</w:t>
            </w:r>
          </w:p>
        </w:tc>
        <w:tc>
          <w:tcPr>
            <w:tcW w:w="5103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Аудандық «Үздік бастауыш  сынып мұғалімі»</w:t>
            </w:r>
          </w:p>
        </w:tc>
        <w:tc>
          <w:tcPr>
            <w:tcW w:w="2009" w:type="dxa"/>
          </w:tcPr>
          <w:p w:rsidR="00A74E16" w:rsidRPr="00FB2546" w:rsidRDefault="00A74E16" w:rsidP="00BB48FE">
            <w:pPr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ІІІ орын</w:t>
            </w:r>
          </w:p>
        </w:tc>
      </w:tr>
      <w:tr w:rsidR="00A74E16" w:rsidRPr="00FB2546" w:rsidTr="00A74E16">
        <w:tc>
          <w:tcPr>
            <w:tcW w:w="676" w:type="dxa"/>
          </w:tcPr>
          <w:p w:rsidR="00A74E16" w:rsidRPr="00FB2546" w:rsidRDefault="00A74E16" w:rsidP="00A74E16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Пучек Л.В.</w:t>
            </w:r>
          </w:p>
        </w:tc>
        <w:tc>
          <w:tcPr>
            <w:tcW w:w="5103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Аудандық «Үздік мектеп кітапханашысы» байқауы</w:t>
            </w:r>
          </w:p>
        </w:tc>
        <w:tc>
          <w:tcPr>
            <w:tcW w:w="2009" w:type="dxa"/>
          </w:tcPr>
          <w:p w:rsidR="00A74E16" w:rsidRPr="00FB2546" w:rsidRDefault="00A74E16" w:rsidP="00BB48FE">
            <w:pPr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І орын</w:t>
            </w:r>
          </w:p>
        </w:tc>
      </w:tr>
      <w:tr w:rsidR="00A74E16" w:rsidRPr="00FB2546" w:rsidTr="00A74E16">
        <w:tc>
          <w:tcPr>
            <w:tcW w:w="676" w:type="dxa"/>
          </w:tcPr>
          <w:p w:rsidR="00A74E16" w:rsidRPr="00FB2546" w:rsidRDefault="00A74E16" w:rsidP="00A74E16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Дмитриева Н.В.</w:t>
            </w:r>
          </w:p>
        </w:tc>
        <w:tc>
          <w:tcPr>
            <w:tcW w:w="5103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Районный конкурс «Заманауи менеджмент көшбасшысы(Leadership)» байқауы</w:t>
            </w:r>
          </w:p>
        </w:tc>
        <w:tc>
          <w:tcPr>
            <w:tcW w:w="2009" w:type="dxa"/>
          </w:tcPr>
          <w:p w:rsidR="00A74E16" w:rsidRPr="00FB2546" w:rsidRDefault="00A74E16" w:rsidP="00BB48FE">
            <w:pPr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ІІ орын</w:t>
            </w:r>
          </w:p>
        </w:tc>
      </w:tr>
      <w:tr w:rsidR="00A74E16" w:rsidRPr="00FB2546" w:rsidTr="00A74E16">
        <w:tc>
          <w:tcPr>
            <w:tcW w:w="676" w:type="dxa"/>
          </w:tcPr>
          <w:p w:rsidR="00A74E16" w:rsidRPr="00FB2546" w:rsidRDefault="00A74E16" w:rsidP="00A74E16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Ибраева А.Р.</w:t>
            </w:r>
          </w:p>
        </w:tc>
        <w:tc>
          <w:tcPr>
            <w:tcW w:w="5103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Аудандық «Үздік физика пәнінің мұғалімі» байқауы</w:t>
            </w:r>
          </w:p>
        </w:tc>
        <w:tc>
          <w:tcPr>
            <w:tcW w:w="2009" w:type="dxa"/>
          </w:tcPr>
          <w:p w:rsidR="00A74E16" w:rsidRPr="00FB2546" w:rsidRDefault="00A74E16" w:rsidP="00BB48FE">
            <w:pPr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ІІ орын</w:t>
            </w:r>
          </w:p>
        </w:tc>
      </w:tr>
      <w:tr w:rsidR="00A74E16" w:rsidRPr="00FB2546" w:rsidTr="00A74E16">
        <w:tc>
          <w:tcPr>
            <w:tcW w:w="676" w:type="dxa"/>
          </w:tcPr>
          <w:p w:rsidR="00A74E16" w:rsidRPr="00FB2546" w:rsidRDefault="00A74E16" w:rsidP="00A74E16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Маринова И.Я.</w:t>
            </w:r>
          </w:p>
        </w:tc>
        <w:tc>
          <w:tcPr>
            <w:tcW w:w="5103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Аудандық «Үздік орыс тілі пәнінің мұғалімі» байқауы</w:t>
            </w:r>
          </w:p>
        </w:tc>
        <w:tc>
          <w:tcPr>
            <w:tcW w:w="2009" w:type="dxa"/>
          </w:tcPr>
          <w:p w:rsidR="00A74E16" w:rsidRPr="00FB2546" w:rsidRDefault="00A74E16" w:rsidP="00BB48FE">
            <w:pPr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ІІ орын</w:t>
            </w:r>
          </w:p>
        </w:tc>
      </w:tr>
      <w:tr w:rsidR="00A74E16" w:rsidRPr="00FB2546" w:rsidTr="00A74E16">
        <w:tc>
          <w:tcPr>
            <w:tcW w:w="676" w:type="dxa"/>
          </w:tcPr>
          <w:p w:rsidR="00A74E16" w:rsidRPr="00FB2546" w:rsidRDefault="00A74E16" w:rsidP="00A74E16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Колишева В.И.</w:t>
            </w:r>
          </w:p>
        </w:tc>
        <w:tc>
          <w:tcPr>
            <w:tcW w:w="5103" w:type="dxa"/>
          </w:tcPr>
          <w:p w:rsidR="00A74E16" w:rsidRPr="00FB2546" w:rsidRDefault="00A74E16" w:rsidP="00BB48FE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Аудандық «Үздік математика пәнінің мұғалімі» байқауы</w:t>
            </w:r>
          </w:p>
        </w:tc>
        <w:tc>
          <w:tcPr>
            <w:tcW w:w="2009" w:type="dxa"/>
          </w:tcPr>
          <w:p w:rsidR="00A74E16" w:rsidRPr="00FB2546" w:rsidRDefault="00A74E16" w:rsidP="00BB48FE">
            <w:pPr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FB2546">
              <w:rPr>
                <w:rFonts w:cs="Times New Roman"/>
                <w:sz w:val="28"/>
                <w:szCs w:val="28"/>
                <w:lang w:val="kk-KZ"/>
              </w:rPr>
              <w:t>ІІІ орын</w:t>
            </w:r>
          </w:p>
        </w:tc>
      </w:tr>
    </w:tbl>
    <w:p w:rsidR="00A74E16" w:rsidRPr="008A6BA2" w:rsidRDefault="00A74E16" w:rsidP="00A74E16">
      <w:pPr>
        <w:rPr>
          <w:b/>
          <w:lang w:val="kk-KZ"/>
        </w:rPr>
      </w:pPr>
    </w:p>
    <w:p w:rsidR="00A74E16" w:rsidRDefault="00A74E16" w:rsidP="00AE10BC">
      <w:pPr>
        <w:jc w:val="both"/>
        <w:rPr>
          <w:highlight w:val="green"/>
          <w:lang w:val="kk-KZ"/>
        </w:rPr>
      </w:pPr>
    </w:p>
    <w:sectPr w:rsidR="00A74E16" w:rsidSect="00A137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170" w:footer="57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31" w:rsidRDefault="00ED1931" w:rsidP="008B160B">
      <w:r>
        <w:separator/>
      </w:r>
    </w:p>
  </w:endnote>
  <w:endnote w:type="continuationSeparator" w:id="0">
    <w:p w:rsidR="00ED1931" w:rsidRDefault="00ED1931" w:rsidP="008B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04" w:rsidRDefault="009D0A0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51563"/>
    </w:sdtPr>
    <w:sdtEndPr/>
    <w:sdtContent>
      <w:p w:rsidR="009D0A04" w:rsidRDefault="00A96F23">
        <w:pPr>
          <w:pStyle w:val="af1"/>
          <w:jc w:val="center"/>
        </w:pPr>
        <w:r>
          <w:fldChar w:fldCharType="begin"/>
        </w:r>
        <w:r w:rsidR="009D0A04">
          <w:instrText xml:space="preserve"> PAGE   \* MERGEFORMAT </w:instrText>
        </w:r>
        <w:r>
          <w:fldChar w:fldCharType="separate"/>
        </w:r>
        <w:r w:rsidR="00FB25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0A04" w:rsidRDefault="009D0A0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04" w:rsidRDefault="009D0A0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31" w:rsidRDefault="00ED1931" w:rsidP="008B160B">
      <w:r>
        <w:separator/>
      </w:r>
    </w:p>
  </w:footnote>
  <w:footnote w:type="continuationSeparator" w:id="0">
    <w:p w:rsidR="00ED1931" w:rsidRDefault="00ED1931" w:rsidP="008B1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04" w:rsidRDefault="009D0A0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04" w:rsidRDefault="009D0A0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04" w:rsidRDefault="009D0A0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Tahom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1">
    <w:nsid w:val="0A2976EF"/>
    <w:multiLevelType w:val="hybridMultilevel"/>
    <w:tmpl w:val="92B492C6"/>
    <w:lvl w:ilvl="0" w:tplc="EE76A5BC">
      <w:start w:val="20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71031"/>
    <w:multiLevelType w:val="hybridMultilevel"/>
    <w:tmpl w:val="1EC49428"/>
    <w:lvl w:ilvl="0" w:tplc="4FBC32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3EF0"/>
    <w:multiLevelType w:val="hybridMultilevel"/>
    <w:tmpl w:val="7A76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3468"/>
    <w:multiLevelType w:val="hybridMultilevel"/>
    <w:tmpl w:val="5E30B1C8"/>
    <w:lvl w:ilvl="0" w:tplc="66FC51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BFF31FA"/>
    <w:multiLevelType w:val="hybridMultilevel"/>
    <w:tmpl w:val="4244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7EE"/>
    <w:multiLevelType w:val="hybridMultilevel"/>
    <w:tmpl w:val="A86E2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134ED1"/>
    <w:multiLevelType w:val="hybridMultilevel"/>
    <w:tmpl w:val="BD28249C"/>
    <w:lvl w:ilvl="0" w:tplc="DCC85E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2036"/>
    <w:multiLevelType w:val="hybridMultilevel"/>
    <w:tmpl w:val="BD0C24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A87684"/>
    <w:multiLevelType w:val="hybridMultilevel"/>
    <w:tmpl w:val="028608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EB35202"/>
    <w:multiLevelType w:val="hybridMultilevel"/>
    <w:tmpl w:val="0F800040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>
    <w:nsid w:val="38CB704A"/>
    <w:multiLevelType w:val="hybridMultilevel"/>
    <w:tmpl w:val="122A3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216A1"/>
    <w:multiLevelType w:val="hybridMultilevel"/>
    <w:tmpl w:val="EA405F1E"/>
    <w:lvl w:ilvl="0" w:tplc="5484C6E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51070"/>
    <w:multiLevelType w:val="hybridMultilevel"/>
    <w:tmpl w:val="2F20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F2527"/>
    <w:multiLevelType w:val="hybridMultilevel"/>
    <w:tmpl w:val="BE787ED2"/>
    <w:lvl w:ilvl="0" w:tplc="A75CDDAC">
      <w:start w:val="13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6A54890"/>
    <w:multiLevelType w:val="hybridMultilevel"/>
    <w:tmpl w:val="A3B26E20"/>
    <w:lvl w:ilvl="0" w:tplc="AD0E84C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DA12971"/>
    <w:multiLevelType w:val="hybridMultilevel"/>
    <w:tmpl w:val="195E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6310C"/>
    <w:multiLevelType w:val="hybridMultilevel"/>
    <w:tmpl w:val="B91ABA3E"/>
    <w:lvl w:ilvl="0" w:tplc="600E4F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D5A3C"/>
    <w:multiLevelType w:val="hybridMultilevel"/>
    <w:tmpl w:val="584CE0C8"/>
    <w:lvl w:ilvl="0" w:tplc="7926145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20A14"/>
    <w:multiLevelType w:val="hybridMultilevel"/>
    <w:tmpl w:val="F8F2FCE2"/>
    <w:lvl w:ilvl="0" w:tplc="6D943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C96817"/>
    <w:multiLevelType w:val="hybridMultilevel"/>
    <w:tmpl w:val="6FD26D4C"/>
    <w:lvl w:ilvl="0" w:tplc="8F5674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7DFF7F3F"/>
    <w:multiLevelType w:val="hybridMultilevel"/>
    <w:tmpl w:val="0F708E04"/>
    <w:lvl w:ilvl="0" w:tplc="79264A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A6F3D"/>
    <w:multiLevelType w:val="multilevel"/>
    <w:tmpl w:val="8524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4"/>
  </w:num>
  <w:num w:numId="5">
    <w:abstractNumId w:val="7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12"/>
  </w:num>
  <w:num w:numId="11">
    <w:abstractNumId w:val="8"/>
  </w:num>
  <w:num w:numId="12">
    <w:abstractNumId w:val="20"/>
  </w:num>
  <w:num w:numId="13">
    <w:abstractNumId w:val="4"/>
  </w:num>
  <w:num w:numId="14">
    <w:abstractNumId w:val="13"/>
  </w:num>
  <w:num w:numId="15">
    <w:abstractNumId w:val="15"/>
  </w:num>
  <w:num w:numId="16">
    <w:abstractNumId w:val="11"/>
  </w:num>
  <w:num w:numId="17">
    <w:abstractNumId w:val="17"/>
  </w:num>
  <w:num w:numId="18">
    <w:abstractNumId w:val="3"/>
  </w:num>
  <w:num w:numId="19">
    <w:abstractNumId w:val="22"/>
  </w:num>
  <w:num w:numId="20">
    <w:abstractNumId w:val="0"/>
  </w:num>
  <w:num w:numId="21">
    <w:abstractNumId w:val="10"/>
  </w:num>
  <w:num w:numId="22">
    <w:abstractNumId w:val="1"/>
  </w:num>
  <w:num w:numId="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D9"/>
    <w:rsid w:val="000009E9"/>
    <w:rsid w:val="0000439C"/>
    <w:rsid w:val="00005506"/>
    <w:rsid w:val="00006E84"/>
    <w:rsid w:val="0001140A"/>
    <w:rsid w:val="0001510F"/>
    <w:rsid w:val="0002411A"/>
    <w:rsid w:val="0003168A"/>
    <w:rsid w:val="00034E57"/>
    <w:rsid w:val="000379ED"/>
    <w:rsid w:val="00047A07"/>
    <w:rsid w:val="00054D16"/>
    <w:rsid w:val="0006001D"/>
    <w:rsid w:val="00065556"/>
    <w:rsid w:val="000676B7"/>
    <w:rsid w:val="00082541"/>
    <w:rsid w:val="00092BFD"/>
    <w:rsid w:val="00096A53"/>
    <w:rsid w:val="000B0F3B"/>
    <w:rsid w:val="000B60F7"/>
    <w:rsid w:val="000C4E71"/>
    <w:rsid w:val="000C6D1A"/>
    <w:rsid w:val="000C6D50"/>
    <w:rsid w:val="000D02B7"/>
    <w:rsid w:val="000D243A"/>
    <w:rsid w:val="000D3B20"/>
    <w:rsid w:val="000D7878"/>
    <w:rsid w:val="000E1354"/>
    <w:rsid w:val="000E2D08"/>
    <w:rsid w:val="000E3163"/>
    <w:rsid w:val="000E3193"/>
    <w:rsid w:val="000E3BAC"/>
    <w:rsid w:val="0010413E"/>
    <w:rsid w:val="00110EDD"/>
    <w:rsid w:val="00120BC1"/>
    <w:rsid w:val="00126621"/>
    <w:rsid w:val="00127D18"/>
    <w:rsid w:val="001439E6"/>
    <w:rsid w:val="0015019B"/>
    <w:rsid w:val="00150444"/>
    <w:rsid w:val="00152E28"/>
    <w:rsid w:val="0015333D"/>
    <w:rsid w:val="00154590"/>
    <w:rsid w:val="0015791B"/>
    <w:rsid w:val="00165417"/>
    <w:rsid w:val="00182D41"/>
    <w:rsid w:val="00185431"/>
    <w:rsid w:val="00187C34"/>
    <w:rsid w:val="0019253A"/>
    <w:rsid w:val="0019407F"/>
    <w:rsid w:val="001A123E"/>
    <w:rsid w:val="001B710F"/>
    <w:rsid w:val="001C0A91"/>
    <w:rsid w:val="001C2B67"/>
    <w:rsid w:val="001C76F7"/>
    <w:rsid w:val="001C7A05"/>
    <w:rsid w:val="001D39C8"/>
    <w:rsid w:val="001D3BB0"/>
    <w:rsid w:val="001D729C"/>
    <w:rsid w:val="001E735A"/>
    <w:rsid w:val="0020398C"/>
    <w:rsid w:val="0020614F"/>
    <w:rsid w:val="00220730"/>
    <w:rsid w:val="00222997"/>
    <w:rsid w:val="002249D7"/>
    <w:rsid w:val="00226268"/>
    <w:rsid w:val="002406E0"/>
    <w:rsid w:val="00246A9A"/>
    <w:rsid w:val="002565E5"/>
    <w:rsid w:val="00261340"/>
    <w:rsid w:val="00265849"/>
    <w:rsid w:val="00266C3C"/>
    <w:rsid w:val="002742A2"/>
    <w:rsid w:val="002866E4"/>
    <w:rsid w:val="00293FF6"/>
    <w:rsid w:val="00294AFC"/>
    <w:rsid w:val="002A5764"/>
    <w:rsid w:val="002A5C77"/>
    <w:rsid w:val="002C2765"/>
    <w:rsid w:val="002C4CF0"/>
    <w:rsid w:val="002C5552"/>
    <w:rsid w:val="002C6D3D"/>
    <w:rsid w:val="002D4662"/>
    <w:rsid w:val="002D6494"/>
    <w:rsid w:val="002E1A6E"/>
    <w:rsid w:val="002F0494"/>
    <w:rsid w:val="002F39EA"/>
    <w:rsid w:val="002F3C85"/>
    <w:rsid w:val="003003FE"/>
    <w:rsid w:val="00303FD8"/>
    <w:rsid w:val="0030471F"/>
    <w:rsid w:val="00305D7B"/>
    <w:rsid w:val="00312C75"/>
    <w:rsid w:val="0032192B"/>
    <w:rsid w:val="00321B77"/>
    <w:rsid w:val="003266B0"/>
    <w:rsid w:val="00331F7C"/>
    <w:rsid w:val="003339D1"/>
    <w:rsid w:val="0033486A"/>
    <w:rsid w:val="00345CC0"/>
    <w:rsid w:val="00353BD7"/>
    <w:rsid w:val="00353E33"/>
    <w:rsid w:val="00354949"/>
    <w:rsid w:val="00356716"/>
    <w:rsid w:val="00370509"/>
    <w:rsid w:val="003812A5"/>
    <w:rsid w:val="003828CC"/>
    <w:rsid w:val="00383D08"/>
    <w:rsid w:val="00392737"/>
    <w:rsid w:val="00392835"/>
    <w:rsid w:val="003A124B"/>
    <w:rsid w:val="003A25D9"/>
    <w:rsid w:val="003B36F0"/>
    <w:rsid w:val="003B7FBA"/>
    <w:rsid w:val="003C18FF"/>
    <w:rsid w:val="003C2685"/>
    <w:rsid w:val="003D0061"/>
    <w:rsid w:val="003D323F"/>
    <w:rsid w:val="003D3D1E"/>
    <w:rsid w:val="003D73A1"/>
    <w:rsid w:val="003D7D89"/>
    <w:rsid w:val="003E0E8F"/>
    <w:rsid w:val="003E1503"/>
    <w:rsid w:val="003F25D2"/>
    <w:rsid w:val="003F44A7"/>
    <w:rsid w:val="003F513C"/>
    <w:rsid w:val="003F5F69"/>
    <w:rsid w:val="003F7C4F"/>
    <w:rsid w:val="00414319"/>
    <w:rsid w:val="00415F66"/>
    <w:rsid w:val="0041743B"/>
    <w:rsid w:val="004343AA"/>
    <w:rsid w:val="00460F5C"/>
    <w:rsid w:val="00461B40"/>
    <w:rsid w:val="004629EB"/>
    <w:rsid w:val="004758F2"/>
    <w:rsid w:val="00485342"/>
    <w:rsid w:val="0049210B"/>
    <w:rsid w:val="00492D19"/>
    <w:rsid w:val="004937E3"/>
    <w:rsid w:val="00496E23"/>
    <w:rsid w:val="004A2E81"/>
    <w:rsid w:val="004A5356"/>
    <w:rsid w:val="004A5D10"/>
    <w:rsid w:val="004B2D2F"/>
    <w:rsid w:val="004B6AEC"/>
    <w:rsid w:val="004C23A7"/>
    <w:rsid w:val="004C3181"/>
    <w:rsid w:val="004C3871"/>
    <w:rsid w:val="004C5837"/>
    <w:rsid w:val="004C5DAA"/>
    <w:rsid w:val="004D10BF"/>
    <w:rsid w:val="004E076F"/>
    <w:rsid w:val="004E1436"/>
    <w:rsid w:val="004E2D9E"/>
    <w:rsid w:val="004E509F"/>
    <w:rsid w:val="004F1EC9"/>
    <w:rsid w:val="004F5A5B"/>
    <w:rsid w:val="004F68C6"/>
    <w:rsid w:val="00501269"/>
    <w:rsid w:val="0050481C"/>
    <w:rsid w:val="005049A8"/>
    <w:rsid w:val="00512AE7"/>
    <w:rsid w:val="0051472A"/>
    <w:rsid w:val="00514AA0"/>
    <w:rsid w:val="00522B3D"/>
    <w:rsid w:val="00524AB0"/>
    <w:rsid w:val="00525023"/>
    <w:rsid w:val="00525FDC"/>
    <w:rsid w:val="00535C19"/>
    <w:rsid w:val="00536535"/>
    <w:rsid w:val="0054212D"/>
    <w:rsid w:val="00544545"/>
    <w:rsid w:val="005464C4"/>
    <w:rsid w:val="00555151"/>
    <w:rsid w:val="00573ADC"/>
    <w:rsid w:val="005844E5"/>
    <w:rsid w:val="00585022"/>
    <w:rsid w:val="005954CA"/>
    <w:rsid w:val="005A2F07"/>
    <w:rsid w:val="005A46E1"/>
    <w:rsid w:val="005A5161"/>
    <w:rsid w:val="005A7303"/>
    <w:rsid w:val="005B7456"/>
    <w:rsid w:val="005C2DB8"/>
    <w:rsid w:val="005C7E8F"/>
    <w:rsid w:val="005E0917"/>
    <w:rsid w:val="005E13E9"/>
    <w:rsid w:val="005F2F9E"/>
    <w:rsid w:val="00610C58"/>
    <w:rsid w:val="00611EBC"/>
    <w:rsid w:val="00615918"/>
    <w:rsid w:val="0062645E"/>
    <w:rsid w:val="006268C1"/>
    <w:rsid w:val="00632B5E"/>
    <w:rsid w:val="0064069D"/>
    <w:rsid w:val="00641AD3"/>
    <w:rsid w:val="006430EF"/>
    <w:rsid w:val="00644AB6"/>
    <w:rsid w:val="006478F7"/>
    <w:rsid w:val="00647F4D"/>
    <w:rsid w:val="00651829"/>
    <w:rsid w:val="00666151"/>
    <w:rsid w:val="00666333"/>
    <w:rsid w:val="00675E73"/>
    <w:rsid w:val="00676184"/>
    <w:rsid w:val="006835D4"/>
    <w:rsid w:val="00687203"/>
    <w:rsid w:val="006924CC"/>
    <w:rsid w:val="00694336"/>
    <w:rsid w:val="006958FF"/>
    <w:rsid w:val="00696986"/>
    <w:rsid w:val="00696D70"/>
    <w:rsid w:val="006A05DF"/>
    <w:rsid w:val="006A068E"/>
    <w:rsid w:val="006A49A8"/>
    <w:rsid w:val="006A7CA7"/>
    <w:rsid w:val="006B32A4"/>
    <w:rsid w:val="006B5F2E"/>
    <w:rsid w:val="006C6337"/>
    <w:rsid w:val="006D0BBB"/>
    <w:rsid w:val="006D3BA0"/>
    <w:rsid w:val="006D4CC5"/>
    <w:rsid w:val="006D7923"/>
    <w:rsid w:val="006E3B3A"/>
    <w:rsid w:val="006F10B3"/>
    <w:rsid w:val="006F79E9"/>
    <w:rsid w:val="0070032F"/>
    <w:rsid w:val="00706832"/>
    <w:rsid w:val="00716F5B"/>
    <w:rsid w:val="00717D2A"/>
    <w:rsid w:val="007279DD"/>
    <w:rsid w:val="00727F53"/>
    <w:rsid w:val="00732D1A"/>
    <w:rsid w:val="00743885"/>
    <w:rsid w:val="00754A89"/>
    <w:rsid w:val="007570C5"/>
    <w:rsid w:val="00765BF5"/>
    <w:rsid w:val="0077258F"/>
    <w:rsid w:val="00792D50"/>
    <w:rsid w:val="007A2047"/>
    <w:rsid w:val="007A2617"/>
    <w:rsid w:val="007A61DE"/>
    <w:rsid w:val="007B341C"/>
    <w:rsid w:val="007B5C20"/>
    <w:rsid w:val="007C3098"/>
    <w:rsid w:val="007C4579"/>
    <w:rsid w:val="007D4B84"/>
    <w:rsid w:val="007E49F8"/>
    <w:rsid w:val="007E51EE"/>
    <w:rsid w:val="007E7348"/>
    <w:rsid w:val="007E7F5B"/>
    <w:rsid w:val="007F3600"/>
    <w:rsid w:val="00807A86"/>
    <w:rsid w:val="0081321E"/>
    <w:rsid w:val="0081712D"/>
    <w:rsid w:val="0081726D"/>
    <w:rsid w:val="0082080C"/>
    <w:rsid w:val="008261A6"/>
    <w:rsid w:val="0083077A"/>
    <w:rsid w:val="00830A39"/>
    <w:rsid w:val="008454CD"/>
    <w:rsid w:val="00845AB3"/>
    <w:rsid w:val="00852724"/>
    <w:rsid w:val="00852EE7"/>
    <w:rsid w:val="008539FB"/>
    <w:rsid w:val="00860D35"/>
    <w:rsid w:val="0086103E"/>
    <w:rsid w:val="008610C2"/>
    <w:rsid w:val="008658C6"/>
    <w:rsid w:val="008715BD"/>
    <w:rsid w:val="00871BAC"/>
    <w:rsid w:val="0087674F"/>
    <w:rsid w:val="00880B06"/>
    <w:rsid w:val="00886BD4"/>
    <w:rsid w:val="00895457"/>
    <w:rsid w:val="008A17B6"/>
    <w:rsid w:val="008B0B15"/>
    <w:rsid w:val="008B160B"/>
    <w:rsid w:val="008B2130"/>
    <w:rsid w:val="008B6898"/>
    <w:rsid w:val="008C2E5E"/>
    <w:rsid w:val="008C4E75"/>
    <w:rsid w:val="008C5D86"/>
    <w:rsid w:val="008F6023"/>
    <w:rsid w:val="008F6F57"/>
    <w:rsid w:val="009032BE"/>
    <w:rsid w:val="00904B23"/>
    <w:rsid w:val="00913F95"/>
    <w:rsid w:val="009227CC"/>
    <w:rsid w:val="009318E5"/>
    <w:rsid w:val="00932F80"/>
    <w:rsid w:val="00941BAB"/>
    <w:rsid w:val="009423BF"/>
    <w:rsid w:val="009435F6"/>
    <w:rsid w:val="00943D92"/>
    <w:rsid w:val="00944FA0"/>
    <w:rsid w:val="00951AF4"/>
    <w:rsid w:val="00954EBC"/>
    <w:rsid w:val="00956FB8"/>
    <w:rsid w:val="00957206"/>
    <w:rsid w:val="00960E22"/>
    <w:rsid w:val="0096328C"/>
    <w:rsid w:val="00965F2F"/>
    <w:rsid w:val="009668A3"/>
    <w:rsid w:val="00974655"/>
    <w:rsid w:val="009763A6"/>
    <w:rsid w:val="00977168"/>
    <w:rsid w:val="00980791"/>
    <w:rsid w:val="00993625"/>
    <w:rsid w:val="00994433"/>
    <w:rsid w:val="009950DD"/>
    <w:rsid w:val="00996D68"/>
    <w:rsid w:val="009A2154"/>
    <w:rsid w:val="009A4041"/>
    <w:rsid w:val="009A5150"/>
    <w:rsid w:val="009B294C"/>
    <w:rsid w:val="009B4347"/>
    <w:rsid w:val="009D0A04"/>
    <w:rsid w:val="009D22AE"/>
    <w:rsid w:val="009D5EDF"/>
    <w:rsid w:val="009D7008"/>
    <w:rsid w:val="009F0BD7"/>
    <w:rsid w:val="009F21BC"/>
    <w:rsid w:val="009F42CC"/>
    <w:rsid w:val="00A031C1"/>
    <w:rsid w:val="00A1069F"/>
    <w:rsid w:val="00A1086A"/>
    <w:rsid w:val="00A126FB"/>
    <w:rsid w:val="00A13701"/>
    <w:rsid w:val="00A14610"/>
    <w:rsid w:val="00A14C76"/>
    <w:rsid w:val="00A1693F"/>
    <w:rsid w:val="00A17A4B"/>
    <w:rsid w:val="00A203FA"/>
    <w:rsid w:val="00A23224"/>
    <w:rsid w:val="00A2520A"/>
    <w:rsid w:val="00A3645A"/>
    <w:rsid w:val="00A36C26"/>
    <w:rsid w:val="00A47D34"/>
    <w:rsid w:val="00A5792F"/>
    <w:rsid w:val="00A621BC"/>
    <w:rsid w:val="00A65E82"/>
    <w:rsid w:val="00A71FB7"/>
    <w:rsid w:val="00A74E16"/>
    <w:rsid w:val="00A75448"/>
    <w:rsid w:val="00A93644"/>
    <w:rsid w:val="00A9449D"/>
    <w:rsid w:val="00A953FE"/>
    <w:rsid w:val="00A96F23"/>
    <w:rsid w:val="00AB0612"/>
    <w:rsid w:val="00AB3982"/>
    <w:rsid w:val="00AC142F"/>
    <w:rsid w:val="00AC57C3"/>
    <w:rsid w:val="00AC5881"/>
    <w:rsid w:val="00AD37EB"/>
    <w:rsid w:val="00AD72E4"/>
    <w:rsid w:val="00AD7D06"/>
    <w:rsid w:val="00AE10BC"/>
    <w:rsid w:val="00AE1A0D"/>
    <w:rsid w:val="00AE1F73"/>
    <w:rsid w:val="00AE6BA5"/>
    <w:rsid w:val="00B153BB"/>
    <w:rsid w:val="00B24A90"/>
    <w:rsid w:val="00B30EBE"/>
    <w:rsid w:val="00B31E39"/>
    <w:rsid w:val="00B321DA"/>
    <w:rsid w:val="00B37E4D"/>
    <w:rsid w:val="00B47354"/>
    <w:rsid w:val="00B567CC"/>
    <w:rsid w:val="00B6358D"/>
    <w:rsid w:val="00B71CC8"/>
    <w:rsid w:val="00B75B94"/>
    <w:rsid w:val="00B84A78"/>
    <w:rsid w:val="00BA5F4B"/>
    <w:rsid w:val="00BA7099"/>
    <w:rsid w:val="00BA7E44"/>
    <w:rsid w:val="00BB2A9E"/>
    <w:rsid w:val="00BB7589"/>
    <w:rsid w:val="00BC073A"/>
    <w:rsid w:val="00BC076C"/>
    <w:rsid w:val="00BC7714"/>
    <w:rsid w:val="00BD0C67"/>
    <w:rsid w:val="00BD5F54"/>
    <w:rsid w:val="00BE09DF"/>
    <w:rsid w:val="00BE4655"/>
    <w:rsid w:val="00BE7B7D"/>
    <w:rsid w:val="00C062E6"/>
    <w:rsid w:val="00C11725"/>
    <w:rsid w:val="00C160DE"/>
    <w:rsid w:val="00C20B2A"/>
    <w:rsid w:val="00C21441"/>
    <w:rsid w:val="00C23304"/>
    <w:rsid w:val="00C350A7"/>
    <w:rsid w:val="00C351B5"/>
    <w:rsid w:val="00C36CD6"/>
    <w:rsid w:val="00C3764D"/>
    <w:rsid w:val="00C428A9"/>
    <w:rsid w:val="00C43BB8"/>
    <w:rsid w:val="00C460E5"/>
    <w:rsid w:val="00C46A1E"/>
    <w:rsid w:val="00C51347"/>
    <w:rsid w:val="00C51A22"/>
    <w:rsid w:val="00C53854"/>
    <w:rsid w:val="00C7481F"/>
    <w:rsid w:val="00C80D60"/>
    <w:rsid w:val="00C91245"/>
    <w:rsid w:val="00C9220D"/>
    <w:rsid w:val="00C95527"/>
    <w:rsid w:val="00C977A5"/>
    <w:rsid w:val="00CA5817"/>
    <w:rsid w:val="00CA5D13"/>
    <w:rsid w:val="00CB6F42"/>
    <w:rsid w:val="00CB7908"/>
    <w:rsid w:val="00CC483D"/>
    <w:rsid w:val="00CC6F1C"/>
    <w:rsid w:val="00CC7E5B"/>
    <w:rsid w:val="00CD5E26"/>
    <w:rsid w:val="00CD5FE5"/>
    <w:rsid w:val="00CE3661"/>
    <w:rsid w:val="00D01B08"/>
    <w:rsid w:val="00D13DD0"/>
    <w:rsid w:val="00D20034"/>
    <w:rsid w:val="00D21D36"/>
    <w:rsid w:val="00D268D5"/>
    <w:rsid w:val="00D31E2B"/>
    <w:rsid w:val="00D351A8"/>
    <w:rsid w:val="00D67968"/>
    <w:rsid w:val="00D7588D"/>
    <w:rsid w:val="00D77C88"/>
    <w:rsid w:val="00D81705"/>
    <w:rsid w:val="00DA782E"/>
    <w:rsid w:val="00DB2365"/>
    <w:rsid w:val="00DB2F13"/>
    <w:rsid w:val="00DB6921"/>
    <w:rsid w:val="00DB7F58"/>
    <w:rsid w:val="00DC6A8D"/>
    <w:rsid w:val="00DD05B5"/>
    <w:rsid w:val="00DD062A"/>
    <w:rsid w:val="00DD077E"/>
    <w:rsid w:val="00DD383D"/>
    <w:rsid w:val="00DD6B8D"/>
    <w:rsid w:val="00DE4CC0"/>
    <w:rsid w:val="00DF53A5"/>
    <w:rsid w:val="00DF53F6"/>
    <w:rsid w:val="00DF6733"/>
    <w:rsid w:val="00DF6941"/>
    <w:rsid w:val="00E03E3B"/>
    <w:rsid w:val="00E0481F"/>
    <w:rsid w:val="00E0742D"/>
    <w:rsid w:val="00E07A6E"/>
    <w:rsid w:val="00E163BA"/>
    <w:rsid w:val="00E170DB"/>
    <w:rsid w:val="00E17E7A"/>
    <w:rsid w:val="00E22E3A"/>
    <w:rsid w:val="00E230F9"/>
    <w:rsid w:val="00E26195"/>
    <w:rsid w:val="00E3057B"/>
    <w:rsid w:val="00E40140"/>
    <w:rsid w:val="00E5361D"/>
    <w:rsid w:val="00E602E2"/>
    <w:rsid w:val="00E62CAD"/>
    <w:rsid w:val="00E64062"/>
    <w:rsid w:val="00E67605"/>
    <w:rsid w:val="00E77D37"/>
    <w:rsid w:val="00E86C82"/>
    <w:rsid w:val="00E87846"/>
    <w:rsid w:val="00E958D9"/>
    <w:rsid w:val="00E979AF"/>
    <w:rsid w:val="00E97A7F"/>
    <w:rsid w:val="00EA023E"/>
    <w:rsid w:val="00EA6C55"/>
    <w:rsid w:val="00EB1D37"/>
    <w:rsid w:val="00EB59CD"/>
    <w:rsid w:val="00EC7D38"/>
    <w:rsid w:val="00ED1931"/>
    <w:rsid w:val="00ED3B63"/>
    <w:rsid w:val="00ED53ED"/>
    <w:rsid w:val="00EE0192"/>
    <w:rsid w:val="00EE376C"/>
    <w:rsid w:val="00EE536A"/>
    <w:rsid w:val="00EE7D5F"/>
    <w:rsid w:val="00EF064F"/>
    <w:rsid w:val="00EF696E"/>
    <w:rsid w:val="00F01C70"/>
    <w:rsid w:val="00F0318F"/>
    <w:rsid w:val="00F14656"/>
    <w:rsid w:val="00F24DE2"/>
    <w:rsid w:val="00F327E7"/>
    <w:rsid w:val="00F42505"/>
    <w:rsid w:val="00F44434"/>
    <w:rsid w:val="00F44719"/>
    <w:rsid w:val="00F46B6E"/>
    <w:rsid w:val="00F46E42"/>
    <w:rsid w:val="00F51C98"/>
    <w:rsid w:val="00F54FEB"/>
    <w:rsid w:val="00F73B67"/>
    <w:rsid w:val="00F73FCF"/>
    <w:rsid w:val="00F76067"/>
    <w:rsid w:val="00F774FA"/>
    <w:rsid w:val="00FA0C12"/>
    <w:rsid w:val="00FA2D78"/>
    <w:rsid w:val="00FA3146"/>
    <w:rsid w:val="00FA385A"/>
    <w:rsid w:val="00FB105B"/>
    <w:rsid w:val="00FB2546"/>
    <w:rsid w:val="00FB3854"/>
    <w:rsid w:val="00FB6D49"/>
    <w:rsid w:val="00FC3935"/>
    <w:rsid w:val="00FC73A2"/>
    <w:rsid w:val="00FC7985"/>
    <w:rsid w:val="00FD480A"/>
    <w:rsid w:val="00FD5E93"/>
    <w:rsid w:val="00FD7010"/>
    <w:rsid w:val="00FE3554"/>
    <w:rsid w:val="00FE453F"/>
    <w:rsid w:val="00FE465B"/>
    <w:rsid w:val="00FE6B20"/>
    <w:rsid w:val="00FF1116"/>
    <w:rsid w:val="00FF242C"/>
    <w:rsid w:val="00FF65E2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A25D9"/>
    <w:pPr>
      <w:jc w:val="center"/>
    </w:pPr>
    <w:rPr>
      <w:rFonts w:ascii="KZ Times New Roman" w:hAnsi="KZ Times New Roman"/>
      <w:b/>
      <w:sz w:val="28"/>
      <w:szCs w:val="20"/>
    </w:rPr>
  </w:style>
  <w:style w:type="character" w:customStyle="1" w:styleId="a4">
    <w:name w:val="Подзаголовок Знак"/>
    <w:link w:val="a3"/>
    <w:rsid w:val="003A25D9"/>
    <w:rPr>
      <w:rFonts w:ascii="KZ Times New Roman" w:eastAsia="Times New Roman" w:hAnsi="KZ 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25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25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7D3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a7">
    <w:name w:val="Hyperlink"/>
    <w:uiPriority w:val="99"/>
    <w:rsid w:val="00EC7D38"/>
    <w:rPr>
      <w:color w:val="0000FF"/>
      <w:u w:val="single"/>
    </w:rPr>
  </w:style>
  <w:style w:type="paragraph" w:styleId="a8">
    <w:name w:val="No Spacing"/>
    <w:link w:val="a9"/>
    <w:uiPriority w:val="1"/>
    <w:qFormat/>
    <w:rsid w:val="00792D50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792D50"/>
    <w:rPr>
      <w:sz w:val="22"/>
      <w:szCs w:val="22"/>
      <w:lang w:eastAsia="en-US"/>
    </w:rPr>
  </w:style>
  <w:style w:type="character" w:styleId="aa">
    <w:name w:val="Strong"/>
    <w:qFormat/>
    <w:rsid w:val="00792D50"/>
    <w:rPr>
      <w:b/>
      <w:bCs/>
    </w:rPr>
  </w:style>
  <w:style w:type="paragraph" w:styleId="ab">
    <w:name w:val="List Paragraph"/>
    <w:basedOn w:val="a"/>
    <w:link w:val="ac"/>
    <w:uiPriority w:val="99"/>
    <w:qFormat/>
    <w:rsid w:val="00792D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39"/>
    <w:rsid w:val="009B29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D3B63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8B16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160B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8B16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160B"/>
    <w:rPr>
      <w:rFonts w:ascii="Times New Roman" w:eastAsia="Times New Roman" w:hAnsi="Times New Roman"/>
      <w:sz w:val="24"/>
      <w:szCs w:val="24"/>
    </w:rPr>
  </w:style>
  <w:style w:type="paragraph" w:styleId="af3">
    <w:name w:val="Body Text"/>
    <w:aliases w:val="Body Text Char,gl,Body3,paragraph 2,paragraph 21,L1 Body Text,Основной текст Знак1 Знак,Основной текст Знак Знак Знак Знак Знак,Основной текст Знак Знак Знак Знак Знак Знак Знак,Основной текст Знак1 Знак1,Обычный-2"/>
    <w:basedOn w:val="a"/>
    <w:link w:val="1"/>
    <w:rsid w:val="008B160B"/>
    <w:pPr>
      <w:tabs>
        <w:tab w:val="left" w:pos="5000"/>
      </w:tabs>
    </w:pPr>
    <w:rPr>
      <w:b/>
      <w:bCs/>
      <w:sz w:val="20"/>
      <w:szCs w:val="20"/>
    </w:rPr>
  </w:style>
  <w:style w:type="character" w:customStyle="1" w:styleId="af4">
    <w:name w:val="Основной текст Знак"/>
    <w:basedOn w:val="a0"/>
    <w:uiPriority w:val="99"/>
    <w:semiHidden/>
    <w:rsid w:val="008B160B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aliases w:val="Body Text Char Знак,gl Знак,Body3 Знак,paragraph 2 Знак,paragraph 21 Знак,L1 Body Text Знак,Основной текст Знак1 Знак Знак,Основной текст Знак Знак Знак Знак Знак Знак,Основной текст Знак Знак Знак Знак Знак Знак Знак Знак"/>
    <w:link w:val="af3"/>
    <w:locked/>
    <w:rsid w:val="008B160B"/>
    <w:rPr>
      <w:rFonts w:ascii="Times New Roman" w:eastAsia="Times New Roman" w:hAnsi="Times New Roman"/>
      <w:b/>
      <w:bCs/>
    </w:rPr>
  </w:style>
  <w:style w:type="paragraph" w:styleId="af5">
    <w:name w:val="Title"/>
    <w:aliases w:val="Знак"/>
    <w:basedOn w:val="a"/>
    <w:link w:val="af6"/>
    <w:uiPriority w:val="99"/>
    <w:qFormat/>
    <w:rsid w:val="008B160B"/>
    <w:pPr>
      <w:jc w:val="center"/>
    </w:pPr>
    <w:rPr>
      <w:b/>
      <w:bCs/>
      <w:sz w:val="30"/>
      <w:szCs w:val="30"/>
    </w:rPr>
  </w:style>
  <w:style w:type="character" w:customStyle="1" w:styleId="af6">
    <w:name w:val="Название Знак"/>
    <w:aliases w:val="Знак Знак"/>
    <w:basedOn w:val="a0"/>
    <w:link w:val="af5"/>
    <w:uiPriority w:val="99"/>
    <w:rsid w:val="008B160B"/>
    <w:rPr>
      <w:rFonts w:ascii="Times New Roman" w:eastAsia="Times New Roman" w:hAnsi="Times New Roman"/>
      <w:b/>
      <w:bCs/>
      <w:sz w:val="30"/>
      <w:szCs w:val="30"/>
    </w:rPr>
  </w:style>
  <w:style w:type="paragraph" w:customStyle="1" w:styleId="10">
    <w:name w:val="Без интервала1"/>
    <w:link w:val="NoSpacingChar"/>
    <w:uiPriority w:val="99"/>
    <w:qFormat/>
    <w:rsid w:val="00A93644"/>
    <w:rPr>
      <w:rFonts w:eastAsia="Times New Roman"/>
      <w:sz w:val="22"/>
      <w:lang w:eastAsia="en-US"/>
    </w:rPr>
  </w:style>
  <w:style w:type="character" w:customStyle="1" w:styleId="NoSpacingChar">
    <w:name w:val="No Spacing Char"/>
    <w:link w:val="10"/>
    <w:rsid w:val="00A93644"/>
    <w:rPr>
      <w:rFonts w:eastAsia="Times New Roman"/>
      <w:sz w:val="22"/>
      <w:lang w:eastAsia="en-US"/>
    </w:rPr>
  </w:style>
  <w:style w:type="character" w:customStyle="1" w:styleId="translation-chunk">
    <w:name w:val="translation-chunk"/>
    <w:basedOn w:val="a0"/>
    <w:rsid w:val="00EE0192"/>
  </w:style>
  <w:style w:type="character" w:customStyle="1" w:styleId="af7">
    <w:name w:val="Основной текст + Полужирный"/>
    <w:basedOn w:val="a0"/>
    <w:rsid w:val="00EE0192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EE0192"/>
  </w:style>
  <w:style w:type="character" w:customStyle="1" w:styleId="apple-style-span">
    <w:name w:val="apple-style-span"/>
    <w:basedOn w:val="a0"/>
    <w:rsid w:val="00EE0192"/>
  </w:style>
  <w:style w:type="character" w:customStyle="1" w:styleId="ac">
    <w:name w:val="Абзац списка Знак"/>
    <w:link w:val="ab"/>
    <w:uiPriority w:val="99"/>
    <w:locked/>
    <w:rsid w:val="001E735A"/>
    <w:rPr>
      <w:rFonts w:eastAsia="Times New Roman"/>
      <w:sz w:val="22"/>
      <w:szCs w:val="22"/>
    </w:rPr>
  </w:style>
  <w:style w:type="character" w:customStyle="1" w:styleId="NoSpacingChar2">
    <w:name w:val="No Spacing Char2"/>
    <w:locked/>
    <w:rsid w:val="00675E73"/>
    <w:rPr>
      <w:rFonts w:eastAsia="Times New Roman"/>
    </w:rPr>
  </w:style>
  <w:style w:type="character" w:styleId="af8">
    <w:name w:val="Emphasis"/>
    <w:basedOn w:val="a0"/>
    <w:uiPriority w:val="20"/>
    <w:qFormat/>
    <w:rsid w:val="00675E73"/>
    <w:rPr>
      <w:i/>
      <w:iCs/>
    </w:rPr>
  </w:style>
  <w:style w:type="paragraph" w:customStyle="1" w:styleId="11">
    <w:name w:val="Обычный1"/>
    <w:rsid w:val="009D5EDF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paragraph" w:customStyle="1" w:styleId="12">
    <w:name w:val="Обычный1"/>
    <w:qFormat/>
    <w:rsid w:val="004C3871"/>
    <w:rPr>
      <w:rFonts w:asciiTheme="minorHAnsi" w:eastAsiaTheme="minorEastAsia" w:hAnsiTheme="minorHAnsi"/>
      <w:color w:val="00000A"/>
      <w:sz w:val="24"/>
      <w:szCs w:val="22"/>
      <w:lang w:val="en-US" w:eastAsia="en-US" w:bidi="en-US"/>
    </w:rPr>
  </w:style>
  <w:style w:type="paragraph" w:customStyle="1" w:styleId="13">
    <w:name w:val="Абзац списка1"/>
    <w:aliases w:val="маркированный"/>
    <w:basedOn w:val="a"/>
    <w:qFormat/>
    <w:rsid w:val="00852E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150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0444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A25D9"/>
    <w:pPr>
      <w:jc w:val="center"/>
    </w:pPr>
    <w:rPr>
      <w:rFonts w:ascii="KZ Times New Roman" w:hAnsi="KZ Times New Roman"/>
      <w:b/>
      <w:sz w:val="28"/>
      <w:szCs w:val="20"/>
    </w:rPr>
  </w:style>
  <w:style w:type="character" w:customStyle="1" w:styleId="a4">
    <w:name w:val="Подзаголовок Знак"/>
    <w:link w:val="a3"/>
    <w:rsid w:val="003A25D9"/>
    <w:rPr>
      <w:rFonts w:ascii="KZ Times New Roman" w:eastAsia="Times New Roman" w:hAnsi="KZ 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25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25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7D3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a7">
    <w:name w:val="Hyperlink"/>
    <w:uiPriority w:val="99"/>
    <w:rsid w:val="00EC7D38"/>
    <w:rPr>
      <w:color w:val="0000FF"/>
      <w:u w:val="single"/>
    </w:rPr>
  </w:style>
  <w:style w:type="paragraph" w:styleId="a8">
    <w:name w:val="No Spacing"/>
    <w:link w:val="a9"/>
    <w:uiPriority w:val="1"/>
    <w:qFormat/>
    <w:rsid w:val="00792D50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792D50"/>
    <w:rPr>
      <w:sz w:val="22"/>
      <w:szCs w:val="22"/>
      <w:lang w:eastAsia="en-US"/>
    </w:rPr>
  </w:style>
  <w:style w:type="character" w:styleId="aa">
    <w:name w:val="Strong"/>
    <w:qFormat/>
    <w:rsid w:val="00792D50"/>
    <w:rPr>
      <w:b/>
      <w:bCs/>
    </w:rPr>
  </w:style>
  <w:style w:type="paragraph" w:styleId="ab">
    <w:name w:val="List Paragraph"/>
    <w:basedOn w:val="a"/>
    <w:link w:val="ac"/>
    <w:uiPriority w:val="99"/>
    <w:qFormat/>
    <w:rsid w:val="00792D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39"/>
    <w:rsid w:val="009B29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D3B63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8B16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160B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8B16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160B"/>
    <w:rPr>
      <w:rFonts w:ascii="Times New Roman" w:eastAsia="Times New Roman" w:hAnsi="Times New Roman"/>
      <w:sz w:val="24"/>
      <w:szCs w:val="24"/>
    </w:rPr>
  </w:style>
  <w:style w:type="paragraph" w:styleId="af3">
    <w:name w:val="Body Text"/>
    <w:aliases w:val="Body Text Char,gl,Body3,paragraph 2,paragraph 21,L1 Body Text,Основной текст Знак1 Знак,Основной текст Знак Знак Знак Знак Знак,Основной текст Знак Знак Знак Знак Знак Знак Знак,Основной текст Знак1 Знак1,Обычный-2"/>
    <w:basedOn w:val="a"/>
    <w:link w:val="1"/>
    <w:rsid w:val="008B160B"/>
    <w:pPr>
      <w:tabs>
        <w:tab w:val="left" w:pos="5000"/>
      </w:tabs>
    </w:pPr>
    <w:rPr>
      <w:b/>
      <w:bCs/>
      <w:sz w:val="20"/>
      <w:szCs w:val="20"/>
    </w:rPr>
  </w:style>
  <w:style w:type="character" w:customStyle="1" w:styleId="af4">
    <w:name w:val="Основной текст Знак"/>
    <w:basedOn w:val="a0"/>
    <w:uiPriority w:val="99"/>
    <w:semiHidden/>
    <w:rsid w:val="008B160B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aliases w:val="Body Text Char Знак,gl Знак,Body3 Знак,paragraph 2 Знак,paragraph 21 Знак,L1 Body Text Знак,Основной текст Знак1 Знак Знак,Основной текст Знак Знак Знак Знак Знак Знак,Основной текст Знак Знак Знак Знак Знак Знак Знак Знак"/>
    <w:link w:val="af3"/>
    <w:locked/>
    <w:rsid w:val="008B160B"/>
    <w:rPr>
      <w:rFonts w:ascii="Times New Roman" w:eastAsia="Times New Roman" w:hAnsi="Times New Roman"/>
      <w:b/>
      <w:bCs/>
    </w:rPr>
  </w:style>
  <w:style w:type="paragraph" w:styleId="af5">
    <w:name w:val="Title"/>
    <w:aliases w:val="Знак"/>
    <w:basedOn w:val="a"/>
    <w:link w:val="af6"/>
    <w:uiPriority w:val="99"/>
    <w:qFormat/>
    <w:rsid w:val="008B160B"/>
    <w:pPr>
      <w:jc w:val="center"/>
    </w:pPr>
    <w:rPr>
      <w:b/>
      <w:bCs/>
      <w:sz w:val="30"/>
      <w:szCs w:val="30"/>
    </w:rPr>
  </w:style>
  <w:style w:type="character" w:customStyle="1" w:styleId="af6">
    <w:name w:val="Название Знак"/>
    <w:aliases w:val="Знак Знак"/>
    <w:basedOn w:val="a0"/>
    <w:link w:val="af5"/>
    <w:uiPriority w:val="99"/>
    <w:rsid w:val="008B160B"/>
    <w:rPr>
      <w:rFonts w:ascii="Times New Roman" w:eastAsia="Times New Roman" w:hAnsi="Times New Roman"/>
      <w:b/>
      <w:bCs/>
      <w:sz w:val="30"/>
      <w:szCs w:val="30"/>
    </w:rPr>
  </w:style>
  <w:style w:type="paragraph" w:customStyle="1" w:styleId="10">
    <w:name w:val="Без интервала1"/>
    <w:link w:val="NoSpacingChar"/>
    <w:uiPriority w:val="99"/>
    <w:qFormat/>
    <w:rsid w:val="00A93644"/>
    <w:rPr>
      <w:rFonts w:eastAsia="Times New Roman"/>
      <w:sz w:val="22"/>
      <w:lang w:eastAsia="en-US"/>
    </w:rPr>
  </w:style>
  <w:style w:type="character" w:customStyle="1" w:styleId="NoSpacingChar">
    <w:name w:val="No Spacing Char"/>
    <w:link w:val="10"/>
    <w:rsid w:val="00A93644"/>
    <w:rPr>
      <w:rFonts w:eastAsia="Times New Roman"/>
      <w:sz w:val="22"/>
      <w:lang w:eastAsia="en-US"/>
    </w:rPr>
  </w:style>
  <w:style w:type="character" w:customStyle="1" w:styleId="translation-chunk">
    <w:name w:val="translation-chunk"/>
    <w:basedOn w:val="a0"/>
    <w:rsid w:val="00EE0192"/>
  </w:style>
  <w:style w:type="character" w:customStyle="1" w:styleId="af7">
    <w:name w:val="Основной текст + Полужирный"/>
    <w:basedOn w:val="a0"/>
    <w:rsid w:val="00EE0192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EE0192"/>
  </w:style>
  <w:style w:type="character" w:customStyle="1" w:styleId="apple-style-span">
    <w:name w:val="apple-style-span"/>
    <w:basedOn w:val="a0"/>
    <w:rsid w:val="00EE0192"/>
  </w:style>
  <w:style w:type="character" w:customStyle="1" w:styleId="ac">
    <w:name w:val="Абзац списка Знак"/>
    <w:link w:val="ab"/>
    <w:uiPriority w:val="99"/>
    <w:locked/>
    <w:rsid w:val="001E735A"/>
    <w:rPr>
      <w:rFonts w:eastAsia="Times New Roman"/>
      <w:sz w:val="22"/>
      <w:szCs w:val="22"/>
    </w:rPr>
  </w:style>
  <w:style w:type="character" w:customStyle="1" w:styleId="NoSpacingChar2">
    <w:name w:val="No Spacing Char2"/>
    <w:locked/>
    <w:rsid w:val="00675E73"/>
    <w:rPr>
      <w:rFonts w:eastAsia="Times New Roman"/>
    </w:rPr>
  </w:style>
  <w:style w:type="character" w:styleId="af8">
    <w:name w:val="Emphasis"/>
    <w:basedOn w:val="a0"/>
    <w:uiPriority w:val="20"/>
    <w:qFormat/>
    <w:rsid w:val="00675E73"/>
    <w:rPr>
      <w:i/>
      <w:iCs/>
    </w:rPr>
  </w:style>
  <w:style w:type="paragraph" w:customStyle="1" w:styleId="11">
    <w:name w:val="Обычный1"/>
    <w:rsid w:val="009D5EDF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paragraph" w:customStyle="1" w:styleId="12">
    <w:name w:val="Обычный1"/>
    <w:qFormat/>
    <w:rsid w:val="004C3871"/>
    <w:rPr>
      <w:rFonts w:asciiTheme="minorHAnsi" w:eastAsiaTheme="minorEastAsia" w:hAnsiTheme="minorHAnsi"/>
      <w:color w:val="00000A"/>
      <w:sz w:val="24"/>
      <w:szCs w:val="22"/>
      <w:lang w:val="en-US" w:eastAsia="en-US" w:bidi="en-US"/>
    </w:rPr>
  </w:style>
  <w:style w:type="paragraph" w:customStyle="1" w:styleId="13">
    <w:name w:val="Абзац списка1"/>
    <w:aliases w:val="маркированный"/>
    <w:basedOn w:val="a"/>
    <w:qFormat/>
    <w:rsid w:val="00852E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150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044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65FE-1012-43D3-B4C4-E93B63FF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cer</cp:lastModifiedBy>
  <cp:revision>8</cp:revision>
  <cp:lastPrinted>2020-01-31T06:16:00Z</cp:lastPrinted>
  <dcterms:created xsi:type="dcterms:W3CDTF">2023-04-19T08:47:00Z</dcterms:created>
  <dcterms:modified xsi:type="dcterms:W3CDTF">2023-04-19T09:08:00Z</dcterms:modified>
</cp:coreProperties>
</file>